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F95DB" w14:textId="77777777" w:rsidR="005232E0" w:rsidRPr="00111734" w:rsidRDefault="005232E0" w:rsidP="005232E0">
      <w:pPr>
        <w:rPr>
          <w:b/>
          <w:sz w:val="26"/>
          <w:szCs w:val="26"/>
        </w:rPr>
      </w:pPr>
      <w:r w:rsidRPr="00111734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069016" wp14:editId="2ED29993">
                <wp:simplePos x="0" y="0"/>
                <wp:positionH relativeFrom="column">
                  <wp:posOffset>-279400</wp:posOffset>
                </wp:positionH>
                <wp:positionV relativeFrom="paragraph">
                  <wp:posOffset>-679786</wp:posOffset>
                </wp:positionV>
                <wp:extent cx="6565900" cy="9467850"/>
                <wp:effectExtent l="0" t="0" r="6350" b="0"/>
                <wp:wrapNone/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467850"/>
                          <a:chOff x="1985" y="1418"/>
                          <a:chExt cx="8820" cy="14097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6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7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17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7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7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717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0AB05" id="Group 39" o:spid="_x0000_s1026" style="position:absolute;margin-left:-22pt;margin-top:-53.55pt;width:517pt;height:745.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">
                  <v:imagedata r:id="rId17" o:title="BDRSC012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">
                  <v:imagedata r:id="rId15" o:title="J0105250"/>
                </v:shape>
              </v:group>
            </w:pict>
          </mc:Fallback>
        </mc:AlternateContent>
      </w:r>
    </w:p>
    <w:p w14:paraId="2564D11F" w14:textId="77777777" w:rsidR="0052048A" w:rsidRDefault="00D21E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TRƯỜNG ĐẠI HỌC KHOA HỌC TỰ NHIÊN</w:t>
      </w:r>
    </w:p>
    <w:p w14:paraId="27B74E95" w14:textId="77777777" w:rsidR="0052048A" w:rsidRDefault="00D21E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14:paraId="3E4E6612" w14:textId="77777777" w:rsidR="0052048A" w:rsidRDefault="00D21ECB">
      <w:pPr>
        <w:jc w:val="center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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</w:p>
    <w:p w14:paraId="60AEA65D" w14:textId="77777777" w:rsidR="0052048A" w:rsidRDefault="0052048A">
      <w:pPr>
        <w:jc w:val="center"/>
        <w:rPr>
          <w:sz w:val="48"/>
          <w:szCs w:val="48"/>
        </w:rPr>
      </w:pPr>
    </w:p>
    <w:p w14:paraId="27313838" w14:textId="77777777" w:rsidR="0052048A" w:rsidRDefault="0052048A">
      <w:pPr>
        <w:jc w:val="center"/>
        <w:rPr>
          <w:sz w:val="48"/>
          <w:szCs w:val="48"/>
        </w:rPr>
      </w:pPr>
    </w:p>
    <w:p w14:paraId="26468E8B" w14:textId="77777777" w:rsidR="000745A3" w:rsidRDefault="000745A3">
      <w:pPr>
        <w:jc w:val="center"/>
        <w:rPr>
          <w:sz w:val="48"/>
          <w:szCs w:val="48"/>
        </w:rPr>
      </w:pPr>
    </w:p>
    <w:p w14:paraId="7BD727EF" w14:textId="77777777" w:rsidR="000745A3" w:rsidRDefault="000745A3">
      <w:pPr>
        <w:jc w:val="center"/>
        <w:rPr>
          <w:sz w:val="48"/>
          <w:szCs w:val="48"/>
        </w:rPr>
      </w:pPr>
    </w:p>
    <w:p w14:paraId="0823F9EF" w14:textId="77777777" w:rsidR="0052048A" w:rsidRDefault="00D21ECB">
      <w:pPr>
        <w:jc w:val="center"/>
        <w:rPr>
          <w:sz w:val="28"/>
          <w:szCs w:val="28"/>
        </w:rPr>
      </w:pPr>
      <w:proofErr w:type="spellStart"/>
      <w:r>
        <w:rPr>
          <w:sz w:val="48"/>
          <w:szCs w:val="48"/>
        </w:rPr>
        <w:t>Đồ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án</w:t>
      </w:r>
      <w:proofErr w:type="spellEnd"/>
      <w:r>
        <w:rPr>
          <w:sz w:val="48"/>
          <w:szCs w:val="48"/>
        </w:rPr>
        <w:t xml:space="preserve"> </w:t>
      </w:r>
      <w:r w:rsidR="0052299C">
        <w:rPr>
          <w:sz w:val="48"/>
          <w:szCs w:val="48"/>
        </w:rPr>
        <w:t>2</w:t>
      </w:r>
    </w:p>
    <w:p w14:paraId="6737EDE9" w14:textId="77777777" w:rsidR="000745A3" w:rsidRDefault="00D21ECB" w:rsidP="000745A3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Kiế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ú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á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í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ợ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ữ</w:t>
      </w:r>
      <w:proofErr w:type="spellEnd"/>
    </w:p>
    <w:p w14:paraId="67AEE44D" w14:textId="77777777" w:rsidR="000745A3" w:rsidRDefault="000745A3" w:rsidP="000745A3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3B7943F3" w14:textId="77777777" w:rsidR="000745A3" w:rsidRDefault="000745A3" w:rsidP="000745A3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3630A349" w14:textId="77777777" w:rsidR="000745A3" w:rsidRDefault="000745A3" w:rsidP="000745A3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02F4F17A" w14:textId="77777777" w:rsidR="003A7BA3" w:rsidRDefault="0052299C" w:rsidP="000745A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Arial" w:eastAsiaTheme="minorHAnsi" w:hAnsi="Arial" w:cs="Arial"/>
          <w:b/>
          <w:color w:val="002060"/>
          <w:sz w:val="52"/>
          <w:szCs w:val="56"/>
        </w:rPr>
        <w:t>THƯ VIỆN TIME</w:t>
      </w:r>
    </w:p>
    <w:p w14:paraId="09E09384" w14:textId="77777777" w:rsidR="0052048A" w:rsidRPr="005232E0" w:rsidRDefault="000745A3" w:rsidP="003A7BA3">
      <w:pPr>
        <w:spacing w:before="2280" w:after="19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proofErr w:type="spellStart"/>
      <w:r w:rsidR="00D21ECB" w:rsidRPr="005232E0">
        <w:rPr>
          <w:rFonts w:ascii="Arial" w:hAnsi="Arial" w:cs="Arial"/>
          <w:b/>
          <w:sz w:val="32"/>
          <w:szCs w:val="32"/>
        </w:rPr>
        <w:t>Học</w:t>
      </w:r>
      <w:proofErr w:type="spellEnd"/>
      <w:r w:rsidR="00D21ECB" w:rsidRPr="005232E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21ECB" w:rsidRPr="005232E0">
        <w:rPr>
          <w:rFonts w:ascii="Arial" w:hAnsi="Arial" w:cs="Arial"/>
          <w:b/>
          <w:sz w:val="32"/>
          <w:szCs w:val="32"/>
        </w:rPr>
        <w:t>kỳ</w:t>
      </w:r>
      <w:proofErr w:type="spellEnd"/>
      <w:r w:rsidR="00D21ECB" w:rsidRPr="005232E0">
        <w:rPr>
          <w:rFonts w:ascii="Arial" w:hAnsi="Arial" w:cs="Arial"/>
          <w:b/>
          <w:sz w:val="32"/>
          <w:szCs w:val="32"/>
        </w:rPr>
        <w:t xml:space="preserve"> II</w:t>
      </w:r>
      <w:r w:rsidR="00D21ECB" w:rsidRPr="005232E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21ECB" w:rsidRPr="005232E0">
        <w:rPr>
          <w:rFonts w:ascii="Arial" w:hAnsi="Arial" w:cs="Arial"/>
          <w:b/>
          <w:sz w:val="32"/>
          <w:szCs w:val="32"/>
          <w:u w:val="single"/>
        </w:rPr>
        <w:br/>
      </w:r>
      <w:proofErr w:type="spellStart"/>
      <w:r w:rsidR="00D21ECB" w:rsidRPr="005232E0">
        <w:rPr>
          <w:rFonts w:ascii="Arial" w:hAnsi="Arial" w:cs="Arial"/>
          <w:b/>
          <w:sz w:val="32"/>
          <w:szCs w:val="32"/>
          <w:u w:val="single"/>
        </w:rPr>
        <w:t>Năm</w:t>
      </w:r>
      <w:proofErr w:type="spellEnd"/>
      <w:r w:rsidR="00D21ECB" w:rsidRPr="005232E0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D21ECB" w:rsidRPr="005232E0">
        <w:rPr>
          <w:rFonts w:ascii="Arial" w:hAnsi="Arial" w:cs="Arial"/>
          <w:b/>
          <w:sz w:val="32"/>
          <w:szCs w:val="32"/>
          <w:u w:val="single"/>
        </w:rPr>
        <w:t>học</w:t>
      </w:r>
      <w:proofErr w:type="spellEnd"/>
      <w:r w:rsidR="00D21ECB" w:rsidRPr="005232E0">
        <w:rPr>
          <w:rFonts w:ascii="Arial" w:hAnsi="Arial" w:cs="Arial"/>
          <w:b/>
          <w:sz w:val="32"/>
          <w:szCs w:val="32"/>
          <w:u w:val="single"/>
        </w:rPr>
        <w:t>: 2017- 2018</w:t>
      </w:r>
    </w:p>
    <w:p w14:paraId="0787D94B" w14:textId="77777777" w:rsidR="0052048A" w:rsidRDefault="0052048A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01A7CE69" w14:textId="77777777" w:rsidR="0052048A" w:rsidRDefault="0052048A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1DA630E5" w14:textId="77777777" w:rsidR="0052048A" w:rsidRDefault="0052048A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  <w:bookmarkStart w:id="0" w:name="_Hlk486359505"/>
      <w:bookmarkEnd w:id="0"/>
    </w:p>
    <w:p w14:paraId="0BAE8E37" w14:textId="77777777" w:rsidR="0052048A" w:rsidRDefault="00D21ECB">
      <w:pPr>
        <w:spacing w:after="720"/>
        <w:jc w:val="center"/>
        <w:rPr>
          <w:b/>
          <w:color w:val="262626" w:themeColor="text1" w:themeTint="D9"/>
        </w:rPr>
      </w:pPr>
      <w:bookmarkStart w:id="1" w:name="_Toc483818509"/>
      <w:bookmarkEnd w:id="1"/>
      <w:r>
        <w:rPr>
          <w:b/>
          <w:color w:val="262626" w:themeColor="text1" w:themeTint="D9"/>
        </w:rPr>
        <w:t>LỜI CẢM ƠN</w:t>
      </w:r>
    </w:p>
    <w:p w14:paraId="42927938" w14:textId="77777777" w:rsidR="0052048A" w:rsidRDefault="00D21EC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quá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ì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ự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iệ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ài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ỡ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Trường </w:t>
      </w:r>
      <w:proofErr w:type="spellStart"/>
      <w:r>
        <w:rPr>
          <w:color w:val="262626" w:themeColor="text1" w:themeTint="D9"/>
          <w:sz w:val="26"/>
          <w:szCs w:val="26"/>
        </w:rPr>
        <w:t>Đạ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ên</w:t>
      </w:r>
      <w:proofErr w:type="spellEnd"/>
      <w:r>
        <w:rPr>
          <w:color w:val="262626" w:themeColor="text1" w:themeTint="D9"/>
          <w:sz w:val="26"/>
          <w:szCs w:val="26"/>
        </w:rPr>
        <w:t xml:space="preserve"> – ĐHQG TP.HCM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ờng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ướ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ẫ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ủ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ọ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ười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08413DC0" w14:textId="77777777" w:rsidR="0052048A" w:rsidRDefault="00D21EC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Đặ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ệt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, </w:t>
      </w:r>
      <w:proofErr w:type="spellStart"/>
      <w:r>
        <w:rPr>
          <w:color w:val="262626" w:themeColor="text1" w:themeTint="D9"/>
          <w:sz w:val="26"/>
          <w:szCs w:val="26"/>
        </w:rPr>
        <w:t>cụ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="008B2343">
        <w:rPr>
          <w:color w:val="262626" w:themeColor="text1" w:themeTint="D9"/>
          <w:sz w:val="26"/>
          <w:szCs w:val="26"/>
        </w:rPr>
        <w:t>Phạ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uấ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gi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ạ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ưỡ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ó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ù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ợ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Chí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ữ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ưở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ư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ặ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ó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to </w:t>
      </w:r>
      <w:proofErr w:type="spellStart"/>
      <w:r>
        <w:rPr>
          <w:color w:val="262626" w:themeColor="text1" w:themeTint="D9"/>
          <w:sz w:val="26"/>
          <w:szCs w:val="26"/>
        </w:rPr>
        <w:t>lớ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ữ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ớ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</w:p>
    <w:p w14:paraId="49EAB183" w14:textId="77777777" w:rsidR="0052048A" w:rsidRDefault="00D21EC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Ngoà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íc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i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độ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iê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ổ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a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ứ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a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ị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 </w:t>
      </w:r>
      <w:proofErr w:type="spellStart"/>
      <w:r>
        <w:rPr>
          <w:color w:val="262626" w:themeColor="text1" w:themeTint="D9"/>
          <w:sz w:val="26"/>
          <w:szCs w:val="26"/>
        </w:rPr>
        <w:t>khó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ớ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4BA8C25C" w14:textId="77777777" w:rsidR="0052048A" w:rsidRDefault="00D21ECB">
      <w:pPr>
        <w:spacing w:line="360" w:lineRule="auto"/>
        <w:ind w:firstLine="720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>!</w:t>
      </w:r>
    </w:p>
    <w:p w14:paraId="2435201C" w14:textId="77777777" w:rsidR="0052048A" w:rsidRDefault="00D21ECB">
      <w:pPr>
        <w:spacing w:after="160" w:line="259" w:lineRule="auto"/>
        <w:rPr>
          <w:color w:val="262626" w:themeColor="text1" w:themeTint="D9"/>
          <w:sz w:val="26"/>
          <w:szCs w:val="26"/>
        </w:rPr>
      </w:pPr>
      <w:r>
        <w:br w:type="page"/>
      </w:r>
    </w:p>
    <w:bookmarkStart w:id="2" w:name="_Toc511377270" w:displacedByCustomXml="next"/>
    <w:sdt>
      <w:sdtPr>
        <w:rPr>
          <w:rFonts w:ascii="Times New Roman" w:eastAsia="Times New Roman" w:hAnsi="Times New Roman" w:cstheme="majorHAnsi"/>
          <w:color w:val="00000A"/>
          <w:sz w:val="24"/>
          <w:szCs w:val="28"/>
        </w:rPr>
        <w:id w:val="805979896"/>
        <w:docPartObj>
          <w:docPartGallery w:val="Table of Contents"/>
          <w:docPartUnique/>
        </w:docPartObj>
      </w:sdtPr>
      <w:sdtEndPr/>
      <w:sdtContent>
        <w:p w14:paraId="251DA019" w14:textId="77777777" w:rsidR="0052048A" w:rsidRPr="00EF56E3" w:rsidRDefault="00D21ECB">
          <w:pPr>
            <w:pStyle w:val="TOCHeading"/>
            <w:rPr>
              <w:rFonts w:cstheme="majorHAnsi"/>
              <w:szCs w:val="28"/>
            </w:rPr>
          </w:pPr>
          <w:r w:rsidRPr="00EF56E3">
            <w:rPr>
              <w:rFonts w:cstheme="majorHAnsi"/>
              <w:szCs w:val="28"/>
              <w:lang w:val="vi-VN"/>
            </w:rPr>
            <w:t>Mục lục</w:t>
          </w:r>
          <w:bookmarkEnd w:id="2"/>
        </w:p>
        <w:p w14:paraId="27CCDD37" w14:textId="034F76A6" w:rsidR="0024504E" w:rsidRPr="00EF56E3" w:rsidRDefault="00D21ECB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r w:rsidRPr="00EF56E3">
            <w:rPr>
              <w:rFonts w:asciiTheme="majorHAnsi" w:hAnsiTheme="majorHAnsi" w:cstheme="majorHAnsi"/>
              <w:sz w:val="32"/>
              <w:szCs w:val="28"/>
            </w:rPr>
            <w:fldChar w:fldCharType="begin"/>
          </w:r>
          <w:r w:rsidRPr="00EF56E3">
            <w:rPr>
              <w:rFonts w:asciiTheme="majorHAnsi" w:hAnsiTheme="majorHAnsi" w:cstheme="majorHAnsi"/>
              <w:sz w:val="32"/>
              <w:szCs w:val="28"/>
            </w:rPr>
            <w:instrText>TOC \z \o "1-3" \u \h</w:instrText>
          </w:r>
          <w:r w:rsidRPr="00EF56E3">
            <w:rPr>
              <w:rFonts w:asciiTheme="majorHAnsi" w:hAnsiTheme="majorHAnsi" w:cstheme="majorHAnsi"/>
              <w:sz w:val="32"/>
              <w:szCs w:val="28"/>
            </w:rPr>
            <w:fldChar w:fldCharType="separate"/>
          </w:r>
          <w:hyperlink w:anchor="_Toc511377270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  <w:lang w:val="vi-VN"/>
              </w:rPr>
              <w:t>Mục lục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0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2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794F5F9E" w14:textId="6740AF64" w:rsidR="0024504E" w:rsidRPr="00EF56E3" w:rsidRDefault="002B442C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71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1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CHƯƠNG I: MỞ ĐẦU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1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2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75142C07" w14:textId="0096889C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72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1.1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Giới thiệu nhóm và phân công công việc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2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2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21E9FDA8" w14:textId="3FEA736D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73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1.2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Mô tả đồ án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3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2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28B4EC47" w14:textId="70E4A396" w:rsidR="0024504E" w:rsidRPr="00EF56E3" w:rsidRDefault="002B442C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74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2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CHƯƠNG II: GIỚI THIỆU ĐỒ ÁN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4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2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3FD915E4" w14:textId="6637F493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75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2.1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Thời gian thực hiện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5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2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0629AB37" w14:textId="117FF89C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76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2.2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Các bước thực hiện đồ án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6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2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079A193A" w14:textId="59C2BC8D" w:rsidR="0024504E" w:rsidRPr="00EF56E3" w:rsidRDefault="002B442C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77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CHƯƠNG III: NỘI DUNG ĐỒ ÁN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7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3DC67B0C" w14:textId="27FA6946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78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3.1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char* Date(int day, int month, int year, char* TIME)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8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026B3EF3" w14:textId="510B288E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79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3.2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char* Convert(char* TIME, char type)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79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675A9D9B" w14:textId="34FCC877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80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3.3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int Day(char * TIME)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80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1A5D3F65" w14:textId="554A45C3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81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3.4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int Month(char * TIME)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81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0655C862" w14:textId="1CC0478E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82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3.5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int Year(char* TIME)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82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23F4FE0B" w14:textId="037ED649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83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3.6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int LeapYear(char* TIME)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83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08C2A672" w14:textId="3E0BACCD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84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3.7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int GetTime(char* TIME_1, char* TIME_2)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84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2E780A9A" w14:textId="47A1BF19" w:rsidR="0024504E" w:rsidRPr="00EF56E3" w:rsidRDefault="002B442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85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3.8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color w:val="auto"/>
                <w:sz w:val="28"/>
              </w:rPr>
              <w:t>char* Weekday(char* TIME)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instrText xml:space="preserve"> PAGEREF _Toc511377285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4E3B8FB5" w14:textId="71076856" w:rsidR="0024504E" w:rsidRPr="00EF56E3" w:rsidRDefault="002B442C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szCs w:val="22"/>
            </w:rPr>
          </w:pPr>
          <w:hyperlink w:anchor="_Toc511377286" w:history="1">
            <w:r w:rsidR="0024504E" w:rsidRPr="00EF56E3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4</w:t>
            </w:r>
            <w:r w:rsidR="0024504E" w:rsidRPr="00EF56E3">
              <w:rPr>
                <w:rFonts w:asciiTheme="majorHAnsi" w:eastAsiaTheme="minorEastAsia" w:hAnsiTheme="majorHAnsi" w:cstheme="majorHAnsi"/>
                <w:noProof/>
                <w:color w:val="auto"/>
                <w:szCs w:val="22"/>
              </w:rPr>
              <w:tab/>
            </w:r>
            <w:r w:rsidR="0024504E" w:rsidRPr="00EF56E3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TÀI LIỆU THAM KHẢO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511377286 \h </w:instrTex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sz w:val="28"/>
              </w:rPr>
              <w:t>3</w:t>
            </w:r>
            <w:r w:rsidR="0024504E" w:rsidRPr="00EF56E3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51F533F5" w14:textId="5449A1B1" w:rsidR="00600678" w:rsidRDefault="00D21ECB" w:rsidP="00600678">
          <w:pPr>
            <w:rPr>
              <w:sz w:val="28"/>
              <w:szCs w:val="28"/>
            </w:rPr>
          </w:pPr>
          <w:r w:rsidRPr="00EF56E3">
            <w:rPr>
              <w:rFonts w:asciiTheme="majorHAnsi" w:hAnsiTheme="majorHAnsi" w:cstheme="majorHAnsi"/>
              <w:sz w:val="32"/>
              <w:szCs w:val="28"/>
            </w:rPr>
            <w:fldChar w:fldCharType="end"/>
          </w:r>
        </w:p>
      </w:sdtContent>
    </w:sdt>
    <w:bookmarkStart w:id="3" w:name="_Toc483818510" w:displacedByCustomXml="prev"/>
    <w:bookmarkEnd w:id="3" w:displacedByCustomXml="prev"/>
    <w:p w14:paraId="46D72841" w14:textId="77777777" w:rsidR="00600678" w:rsidRDefault="00600678" w:rsidP="00600678">
      <w:r>
        <w:br/>
      </w:r>
    </w:p>
    <w:p w14:paraId="2DD3168A" w14:textId="77777777" w:rsidR="00400B09" w:rsidRDefault="00400B09" w:rsidP="00600678"/>
    <w:p w14:paraId="2BE8D8B1" w14:textId="77777777" w:rsidR="00400B09" w:rsidRDefault="00400B09" w:rsidP="00600678"/>
    <w:p w14:paraId="57A7E8BE" w14:textId="77777777" w:rsidR="00400B09" w:rsidRDefault="00400B09" w:rsidP="00600678"/>
    <w:p w14:paraId="7FCF9B8B" w14:textId="77777777" w:rsidR="00400B09" w:rsidRDefault="00400B09" w:rsidP="00600678"/>
    <w:p w14:paraId="40D4F64A" w14:textId="77777777" w:rsidR="00400B09" w:rsidRDefault="00400B09" w:rsidP="00600678"/>
    <w:p w14:paraId="29C41299" w14:textId="77777777" w:rsidR="00400B09" w:rsidRDefault="00400B09" w:rsidP="00600678"/>
    <w:p w14:paraId="3F30616F" w14:textId="77777777" w:rsidR="00400B09" w:rsidRDefault="00400B09" w:rsidP="00600678"/>
    <w:p w14:paraId="09FDE418" w14:textId="77777777" w:rsidR="00400B09" w:rsidRDefault="00400B09" w:rsidP="00600678"/>
    <w:p w14:paraId="43CB2F1E" w14:textId="77777777" w:rsidR="00400B09" w:rsidRDefault="00400B09" w:rsidP="00600678"/>
    <w:p w14:paraId="4FAD0FBF" w14:textId="77777777" w:rsidR="00400B09" w:rsidRDefault="00400B09" w:rsidP="00600678"/>
    <w:p w14:paraId="26CAEAD4" w14:textId="77777777" w:rsidR="00400B09" w:rsidRDefault="00400B09" w:rsidP="00600678"/>
    <w:p w14:paraId="47300ED1" w14:textId="3D41F7C4" w:rsidR="00600678" w:rsidRDefault="00600678" w:rsidP="00600678">
      <w:r>
        <w:br/>
      </w:r>
    </w:p>
    <w:p w14:paraId="19B55387" w14:textId="77777777" w:rsidR="0052048A" w:rsidRDefault="00D21ECB">
      <w:pPr>
        <w:pStyle w:val="Heading1"/>
        <w:numPr>
          <w:ilvl w:val="0"/>
          <w:numId w:val="3"/>
        </w:numPr>
      </w:pPr>
      <w:bookmarkStart w:id="4" w:name="_Toc511377271"/>
      <w:r>
        <w:lastRenderedPageBreak/>
        <w:t>CHƯƠNG I: MỞ ĐẦU</w:t>
      </w:r>
      <w:bookmarkEnd w:id="4"/>
    </w:p>
    <w:p w14:paraId="5C520F39" w14:textId="77777777" w:rsidR="0052048A" w:rsidRDefault="00D21ECB">
      <w:pPr>
        <w:pStyle w:val="Heading2"/>
        <w:numPr>
          <w:ilvl w:val="1"/>
          <w:numId w:val="3"/>
        </w:numPr>
        <w:rPr>
          <w:sz w:val="28"/>
        </w:rPr>
      </w:pPr>
      <w:bookmarkStart w:id="5" w:name="_Toc483818511"/>
      <w:bookmarkStart w:id="6" w:name="_Toc511377272"/>
      <w:proofErr w:type="spellStart"/>
      <w:r>
        <w:rPr>
          <w:sz w:val="28"/>
        </w:rPr>
        <w:t>Gi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bookmarkEnd w:id="5"/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bookmarkEnd w:id="6"/>
      <w:proofErr w:type="spellEnd"/>
    </w:p>
    <w:p w14:paraId="531EEBDA" w14:textId="77777777" w:rsidR="0052048A" w:rsidRDefault="0052048A"/>
    <w:p w14:paraId="644AE47B" w14:textId="77777777" w:rsidR="0052048A" w:rsidRDefault="00D21ECB">
      <w:pPr>
        <w:pStyle w:val="ListParagraph"/>
        <w:numPr>
          <w:ilvl w:val="0"/>
          <w:numId w:val="2"/>
        </w:numPr>
        <w:rPr>
          <w:sz w:val="28"/>
          <w:szCs w:val="26"/>
        </w:rPr>
      </w:pPr>
      <w:proofErr w:type="spellStart"/>
      <w:r>
        <w:rPr>
          <w:sz w:val="28"/>
          <w:szCs w:val="26"/>
        </w:rPr>
        <w:t>Số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à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iên</w:t>
      </w:r>
      <w:proofErr w:type="spellEnd"/>
      <w:r>
        <w:rPr>
          <w:sz w:val="28"/>
          <w:szCs w:val="26"/>
        </w:rPr>
        <w:t xml:space="preserve">: 3 </w:t>
      </w:r>
      <w:proofErr w:type="spellStart"/>
      <w:r>
        <w:rPr>
          <w:sz w:val="28"/>
          <w:szCs w:val="26"/>
        </w:rPr>
        <w:t>người</w:t>
      </w:r>
      <w:proofErr w:type="spellEnd"/>
    </w:p>
    <w:p w14:paraId="282C3E2B" w14:textId="77777777" w:rsidR="0052048A" w:rsidRDefault="0052048A">
      <w:pPr>
        <w:rPr>
          <w:sz w:val="28"/>
        </w:rPr>
      </w:pPr>
    </w:p>
    <w:tbl>
      <w:tblPr>
        <w:tblStyle w:val="GridTable1Light"/>
        <w:tblW w:w="836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45"/>
        <w:gridCol w:w="2340"/>
        <w:gridCol w:w="4680"/>
      </w:tblGrid>
      <w:tr w:rsidR="00C32175" w:rsidRPr="00C32175" w14:paraId="2FAB3EC7" w14:textId="77777777" w:rsidTr="00765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4459B849" w14:textId="77777777" w:rsidR="00765318" w:rsidRPr="00C32175" w:rsidRDefault="00765318">
            <w:pPr>
              <w:rPr>
                <w:b w:val="0"/>
                <w:color w:val="auto"/>
                <w:sz w:val="28"/>
                <w:szCs w:val="26"/>
              </w:rPr>
            </w:pPr>
            <w:r w:rsidRPr="00C32175">
              <w:rPr>
                <w:b w:val="0"/>
                <w:color w:val="auto"/>
                <w:sz w:val="28"/>
                <w:szCs w:val="26"/>
              </w:rPr>
              <w:t>STT</w:t>
            </w:r>
          </w:p>
        </w:tc>
        <w:tc>
          <w:tcPr>
            <w:tcW w:w="2340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40FF98FE" w14:textId="77777777" w:rsidR="00765318" w:rsidRPr="00C32175" w:rsidRDefault="00765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6"/>
              </w:rPr>
            </w:pPr>
            <w:r w:rsidRPr="00C32175">
              <w:rPr>
                <w:b w:val="0"/>
                <w:color w:val="auto"/>
                <w:sz w:val="28"/>
                <w:szCs w:val="26"/>
              </w:rPr>
              <w:t>MSSV</w:t>
            </w:r>
          </w:p>
        </w:tc>
        <w:tc>
          <w:tcPr>
            <w:tcW w:w="4680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289D2543" w14:textId="77777777" w:rsidR="00765318" w:rsidRPr="00C32175" w:rsidRDefault="00765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6"/>
              </w:rPr>
            </w:pPr>
            <w:proofErr w:type="spellStart"/>
            <w:r w:rsidRPr="00C32175">
              <w:rPr>
                <w:b w:val="0"/>
                <w:color w:val="auto"/>
                <w:sz w:val="28"/>
                <w:szCs w:val="26"/>
              </w:rPr>
              <w:t>Họ</w:t>
            </w:r>
            <w:proofErr w:type="spellEnd"/>
            <w:r w:rsidRPr="00C32175">
              <w:rPr>
                <w:b w:val="0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C32175">
              <w:rPr>
                <w:b w:val="0"/>
                <w:color w:val="auto"/>
                <w:sz w:val="28"/>
                <w:szCs w:val="26"/>
              </w:rPr>
              <w:t>và</w:t>
            </w:r>
            <w:proofErr w:type="spellEnd"/>
            <w:r w:rsidRPr="00C32175">
              <w:rPr>
                <w:b w:val="0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C32175">
              <w:rPr>
                <w:b w:val="0"/>
                <w:color w:val="auto"/>
                <w:sz w:val="28"/>
                <w:szCs w:val="26"/>
              </w:rPr>
              <w:t>tên</w:t>
            </w:r>
            <w:proofErr w:type="spellEnd"/>
          </w:p>
        </w:tc>
      </w:tr>
      <w:tr w:rsidR="00C32175" w:rsidRPr="00C32175" w14:paraId="495ECFEC" w14:textId="77777777" w:rsidTr="00765318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103" w:type="dxa"/>
            </w:tcMar>
          </w:tcPr>
          <w:p w14:paraId="57941E0D" w14:textId="77777777" w:rsidR="00765318" w:rsidRPr="00C32175" w:rsidRDefault="00765318">
            <w:pPr>
              <w:rPr>
                <w:color w:val="auto"/>
                <w:sz w:val="28"/>
                <w:szCs w:val="26"/>
              </w:rPr>
            </w:pPr>
            <w:r w:rsidRPr="00C32175">
              <w:rPr>
                <w:color w:val="auto"/>
                <w:sz w:val="28"/>
                <w:szCs w:val="26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14:paraId="6851B6AE" w14:textId="77777777" w:rsidR="00765318" w:rsidRPr="00C32175" w:rsidRDefault="0076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8"/>
                <w:szCs w:val="26"/>
                <w:lang w:val="en-GB"/>
              </w:rPr>
            </w:pPr>
            <w:r w:rsidRPr="00C32175">
              <w:rPr>
                <w:rFonts w:eastAsiaTheme="minorEastAsia"/>
                <w:color w:val="auto"/>
                <w:sz w:val="28"/>
                <w:szCs w:val="26"/>
                <w:lang w:val="en-GB"/>
              </w:rPr>
              <w:t>1612840</w:t>
            </w:r>
          </w:p>
        </w:tc>
        <w:tc>
          <w:tcPr>
            <w:tcW w:w="4680" w:type="dxa"/>
            <w:shd w:val="clear" w:color="auto" w:fill="auto"/>
            <w:tcMar>
              <w:left w:w="103" w:type="dxa"/>
            </w:tcMar>
          </w:tcPr>
          <w:p w14:paraId="21DA28E0" w14:textId="77777777" w:rsidR="00765318" w:rsidRPr="00C32175" w:rsidRDefault="0076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8"/>
                <w:szCs w:val="26"/>
              </w:rPr>
            </w:pPr>
            <w:proofErr w:type="spellStart"/>
            <w:r w:rsidRPr="00C32175">
              <w:rPr>
                <w:rFonts w:eastAsiaTheme="minorEastAsia"/>
                <w:color w:val="auto"/>
                <w:sz w:val="28"/>
                <w:szCs w:val="26"/>
              </w:rPr>
              <w:t>Dương</w:t>
            </w:r>
            <w:proofErr w:type="spellEnd"/>
            <w:r w:rsidRPr="00C32175">
              <w:rPr>
                <w:rFonts w:eastAsiaTheme="minorEastAsia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C32175">
              <w:rPr>
                <w:rFonts w:eastAsiaTheme="minorEastAsia"/>
                <w:color w:val="auto"/>
                <w:sz w:val="28"/>
                <w:szCs w:val="26"/>
              </w:rPr>
              <w:t>Nguyễn</w:t>
            </w:r>
            <w:proofErr w:type="spellEnd"/>
            <w:r w:rsidRPr="00C32175">
              <w:rPr>
                <w:rFonts w:eastAsiaTheme="minorEastAsia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C32175">
              <w:rPr>
                <w:rFonts w:eastAsiaTheme="minorEastAsia"/>
                <w:color w:val="auto"/>
                <w:sz w:val="28"/>
                <w:szCs w:val="26"/>
              </w:rPr>
              <w:t>Thái</w:t>
            </w:r>
            <w:proofErr w:type="spellEnd"/>
            <w:r w:rsidRPr="00C32175">
              <w:rPr>
                <w:rFonts w:eastAsiaTheme="minorEastAsia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C32175">
              <w:rPr>
                <w:rFonts w:eastAsiaTheme="minorEastAsia"/>
                <w:color w:val="auto"/>
                <w:sz w:val="28"/>
                <w:szCs w:val="26"/>
              </w:rPr>
              <w:t>Bảo</w:t>
            </w:r>
            <w:proofErr w:type="spellEnd"/>
          </w:p>
        </w:tc>
      </w:tr>
      <w:tr w:rsidR="00C32175" w:rsidRPr="00C32175" w14:paraId="3327C0CE" w14:textId="77777777" w:rsidTr="00765318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103" w:type="dxa"/>
            </w:tcMar>
          </w:tcPr>
          <w:p w14:paraId="555B7390" w14:textId="77777777" w:rsidR="00765318" w:rsidRPr="00C32175" w:rsidRDefault="00765318">
            <w:pPr>
              <w:rPr>
                <w:color w:val="auto"/>
                <w:sz w:val="28"/>
                <w:szCs w:val="26"/>
              </w:rPr>
            </w:pPr>
            <w:r w:rsidRPr="00C32175">
              <w:rPr>
                <w:color w:val="auto"/>
                <w:sz w:val="28"/>
                <w:szCs w:val="26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14:paraId="306D4B8E" w14:textId="77777777" w:rsidR="00765318" w:rsidRPr="00C32175" w:rsidRDefault="00DA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8"/>
                <w:szCs w:val="26"/>
                <w:lang w:val="en-GB"/>
              </w:rPr>
            </w:pPr>
            <w:r>
              <w:rPr>
                <w:rFonts w:eastAsiaTheme="minorEastAsia"/>
                <w:color w:val="auto"/>
                <w:sz w:val="28"/>
                <w:szCs w:val="26"/>
                <w:lang w:val="en-GB"/>
              </w:rPr>
              <w:t>1612052</w:t>
            </w:r>
          </w:p>
        </w:tc>
        <w:tc>
          <w:tcPr>
            <w:tcW w:w="4680" w:type="dxa"/>
            <w:shd w:val="clear" w:color="auto" w:fill="auto"/>
            <w:tcMar>
              <w:left w:w="103" w:type="dxa"/>
            </w:tcMar>
          </w:tcPr>
          <w:p w14:paraId="6BF8642B" w14:textId="77777777" w:rsidR="00765318" w:rsidRPr="00C32175" w:rsidRDefault="00DA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8"/>
                <w:szCs w:val="26"/>
              </w:rPr>
            </w:pPr>
            <w:proofErr w:type="spellStart"/>
            <w:r>
              <w:rPr>
                <w:rFonts w:eastAsiaTheme="minorEastAsia"/>
                <w:color w:val="auto"/>
                <w:sz w:val="28"/>
                <w:szCs w:val="26"/>
              </w:rPr>
              <w:t>Phạm</w:t>
            </w:r>
            <w:proofErr w:type="spellEnd"/>
            <w:r>
              <w:rPr>
                <w:rFonts w:eastAsiaTheme="minorEastAsia"/>
                <w:color w:val="auto"/>
                <w:sz w:val="28"/>
                <w:szCs w:val="26"/>
              </w:rPr>
              <w:t xml:space="preserve"> Minh </w:t>
            </w:r>
            <w:proofErr w:type="spellStart"/>
            <w:r>
              <w:rPr>
                <w:rFonts w:eastAsiaTheme="minorEastAsia"/>
                <w:color w:val="auto"/>
                <w:sz w:val="28"/>
                <w:szCs w:val="26"/>
              </w:rPr>
              <w:t>Chiến</w:t>
            </w:r>
            <w:proofErr w:type="spellEnd"/>
          </w:p>
        </w:tc>
      </w:tr>
      <w:tr w:rsidR="00C32175" w:rsidRPr="00C32175" w14:paraId="142C573D" w14:textId="77777777" w:rsidTr="00765318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103" w:type="dxa"/>
            </w:tcMar>
          </w:tcPr>
          <w:p w14:paraId="171C69FE" w14:textId="77777777" w:rsidR="00765318" w:rsidRPr="00C32175" w:rsidRDefault="00765318">
            <w:pPr>
              <w:rPr>
                <w:color w:val="auto"/>
                <w:sz w:val="28"/>
                <w:szCs w:val="26"/>
              </w:rPr>
            </w:pPr>
            <w:r w:rsidRPr="00C32175">
              <w:rPr>
                <w:color w:val="auto"/>
                <w:sz w:val="28"/>
                <w:szCs w:val="26"/>
              </w:rPr>
              <w:t>3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14:paraId="381AEFDE" w14:textId="77777777" w:rsidR="00765318" w:rsidRPr="00C32175" w:rsidRDefault="0076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6"/>
                <w:lang w:val="en-GB" w:eastAsia="en-GB"/>
              </w:rPr>
            </w:pPr>
            <w:r w:rsidRPr="00C32175">
              <w:rPr>
                <w:color w:val="auto"/>
                <w:sz w:val="28"/>
                <w:szCs w:val="26"/>
                <w:lang w:val="en-GB" w:eastAsia="en-GB"/>
              </w:rPr>
              <w:t>1612899</w:t>
            </w:r>
          </w:p>
        </w:tc>
        <w:tc>
          <w:tcPr>
            <w:tcW w:w="4680" w:type="dxa"/>
            <w:shd w:val="clear" w:color="auto" w:fill="auto"/>
            <w:tcMar>
              <w:left w:w="103" w:type="dxa"/>
            </w:tcMar>
          </w:tcPr>
          <w:p w14:paraId="7C70F322" w14:textId="77777777" w:rsidR="00765318" w:rsidRPr="00C32175" w:rsidRDefault="0076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6"/>
              </w:rPr>
            </w:pPr>
            <w:r w:rsidRPr="00C32175">
              <w:rPr>
                <w:color w:val="auto"/>
                <w:sz w:val="28"/>
                <w:szCs w:val="26"/>
                <w:shd w:val="clear" w:color="auto" w:fill="FFFFFF"/>
              </w:rPr>
              <w:t xml:space="preserve">Hoàng </w:t>
            </w:r>
            <w:proofErr w:type="spellStart"/>
            <w:r w:rsidRPr="00C32175">
              <w:rPr>
                <w:color w:val="auto"/>
                <w:sz w:val="28"/>
                <w:szCs w:val="26"/>
                <w:shd w:val="clear" w:color="auto" w:fill="FFFFFF"/>
              </w:rPr>
              <w:t>Xuân</w:t>
            </w:r>
            <w:proofErr w:type="spellEnd"/>
            <w:r w:rsidRPr="00C32175">
              <w:rPr>
                <w:color w:val="auto"/>
                <w:sz w:val="28"/>
                <w:szCs w:val="26"/>
                <w:shd w:val="clear" w:color="auto" w:fill="FFFFFF"/>
              </w:rPr>
              <w:t xml:space="preserve"> Trường</w:t>
            </w:r>
          </w:p>
        </w:tc>
        <w:bookmarkStart w:id="7" w:name="_Toc480754396"/>
        <w:bookmarkStart w:id="8" w:name="_Toc483849976"/>
        <w:bookmarkEnd w:id="7"/>
        <w:bookmarkEnd w:id="8"/>
      </w:tr>
    </w:tbl>
    <w:p w14:paraId="041B8A9E" w14:textId="77777777" w:rsidR="0052048A" w:rsidRDefault="0052048A">
      <w:pPr>
        <w:rPr>
          <w:sz w:val="28"/>
        </w:rPr>
      </w:pPr>
    </w:p>
    <w:p w14:paraId="2FA17F81" w14:textId="77777777" w:rsidR="0052048A" w:rsidRDefault="0052048A">
      <w:pPr>
        <w:rPr>
          <w:sz w:val="28"/>
        </w:rPr>
      </w:pPr>
    </w:p>
    <w:p w14:paraId="61A542DD" w14:textId="77777777" w:rsidR="0052048A" w:rsidRDefault="00D21ECB">
      <w:pPr>
        <w:pStyle w:val="Heading2"/>
        <w:numPr>
          <w:ilvl w:val="1"/>
          <w:numId w:val="3"/>
        </w:numPr>
        <w:rPr>
          <w:sz w:val="28"/>
        </w:rPr>
      </w:pPr>
      <w:bookmarkStart w:id="9" w:name="_Toc511377273"/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9"/>
      <w:proofErr w:type="spellEnd"/>
    </w:p>
    <w:p w14:paraId="1C0311AC" w14:textId="77777777" w:rsidR="0052048A" w:rsidRDefault="0052048A">
      <w:pPr>
        <w:ind w:left="432"/>
      </w:pPr>
    </w:p>
    <w:p w14:paraId="3CC9B0DA" w14:textId="77777777" w:rsidR="0052048A" w:rsidRPr="0052299C" w:rsidRDefault="00D21ECB" w:rsidP="0052299C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 w:rsidR="0052299C">
        <w:rPr>
          <w:sz w:val="28"/>
        </w:rPr>
        <w:t>thời</w:t>
      </w:r>
      <w:proofErr w:type="spellEnd"/>
      <w:r w:rsidR="0052299C">
        <w:rPr>
          <w:sz w:val="28"/>
        </w:rPr>
        <w:t xml:space="preserve"> </w:t>
      </w:r>
      <w:proofErr w:type="spellStart"/>
      <w:r w:rsidR="0052299C"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 w:rsidR="0052299C">
        <w:rPr>
          <w:sz w:val="28"/>
        </w:rPr>
        <w:t xml:space="preserve"> </w:t>
      </w:r>
      <w:proofErr w:type="spellStart"/>
      <w:r w:rsidR="0052299C">
        <w:rPr>
          <w:sz w:val="28"/>
        </w:rPr>
        <w:t>xử</w:t>
      </w:r>
      <w:proofErr w:type="spellEnd"/>
      <w:r w:rsidR="0052299C">
        <w:rPr>
          <w:sz w:val="28"/>
        </w:rPr>
        <w:t xml:space="preserve"> </w:t>
      </w:r>
      <w:proofErr w:type="spellStart"/>
      <w:r w:rsidR="0052299C">
        <w:rPr>
          <w:sz w:val="28"/>
        </w:rPr>
        <w:t>lý</w:t>
      </w:r>
      <w:proofErr w:type="spellEnd"/>
      <w:r w:rsidR="0052299C">
        <w:rPr>
          <w:sz w:val="28"/>
        </w:rPr>
        <w:t xml:space="preserve"> </w:t>
      </w:r>
      <w:proofErr w:type="spellStart"/>
      <w:r w:rsidR="0052299C">
        <w:rPr>
          <w:sz w:val="28"/>
        </w:rPr>
        <w:t>trong</w:t>
      </w:r>
      <w:proofErr w:type="spellEnd"/>
      <w:r w:rsidR="0052299C">
        <w:rPr>
          <w:sz w:val="28"/>
        </w:rPr>
        <w:t xml:space="preserve"> MIPS</w:t>
      </w:r>
    </w:p>
    <w:p w14:paraId="20926BF8" w14:textId="77777777" w:rsidR="0052048A" w:rsidRDefault="00D21ECB" w:rsidP="0052299C">
      <w:pPr>
        <w:pStyle w:val="ListParagraph"/>
        <w:numPr>
          <w:ilvl w:val="0"/>
          <w:numId w:val="6"/>
        </w:numPr>
        <w:rPr>
          <w:rFonts w:eastAsiaTheme="minorHAnsi"/>
          <w:sz w:val="28"/>
        </w:rPr>
      </w:pPr>
      <w:proofErr w:type="spellStart"/>
      <w:r>
        <w:rPr>
          <w:rFonts w:eastAsiaTheme="minorHAnsi"/>
          <w:sz w:val="28"/>
        </w:rPr>
        <w:t>Viế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ư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ì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cho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phép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người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dùng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nhập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vào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ngày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tháng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năm</w:t>
      </w:r>
      <w:proofErr w:type="spellEnd"/>
      <w:r w:rsidR="0052299C">
        <w:rPr>
          <w:rFonts w:eastAsiaTheme="minorHAnsi"/>
          <w:sz w:val="28"/>
        </w:rPr>
        <w:t xml:space="preserve"> (</w:t>
      </w:r>
      <w:proofErr w:type="spellStart"/>
      <w:r w:rsidR="0052299C">
        <w:rPr>
          <w:rFonts w:eastAsiaTheme="minorHAnsi"/>
          <w:sz w:val="28"/>
        </w:rPr>
        <w:t>kiểm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tra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định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dạng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đúng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theo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dd</w:t>
      </w:r>
      <w:proofErr w:type="spellEnd"/>
      <w:r w:rsidR="0052299C">
        <w:rPr>
          <w:rFonts w:eastAsiaTheme="minorHAnsi"/>
          <w:sz w:val="28"/>
        </w:rPr>
        <w:t>/mm/</w:t>
      </w:r>
      <w:proofErr w:type="spellStart"/>
      <w:r w:rsidR="0052299C">
        <w:rPr>
          <w:rFonts w:eastAsiaTheme="minorHAnsi"/>
          <w:sz w:val="28"/>
        </w:rPr>
        <w:t>yyyy</w:t>
      </w:r>
      <w:proofErr w:type="spellEnd"/>
      <w:r w:rsidR="0052299C">
        <w:rPr>
          <w:rFonts w:eastAsiaTheme="minorHAnsi"/>
          <w:sz w:val="28"/>
        </w:rPr>
        <w:t xml:space="preserve">). </w:t>
      </w:r>
      <w:proofErr w:type="spellStart"/>
      <w:r w:rsidR="0052299C">
        <w:rPr>
          <w:rFonts w:eastAsiaTheme="minorHAnsi"/>
          <w:sz w:val="28"/>
        </w:rPr>
        <w:t>Yêu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cầu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chương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trình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chuyển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đổi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các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định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dạng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ngày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tháng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năm</w:t>
      </w:r>
      <w:proofErr w:type="spellEnd"/>
      <w:r w:rsidR="0052299C">
        <w:rPr>
          <w:rFonts w:eastAsiaTheme="minorHAnsi"/>
          <w:sz w:val="28"/>
        </w:rPr>
        <w:t xml:space="preserve">, </w:t>
      </w:r>
      <w:proofErr w:type="spellStart"/>
      <w:r w:rsidR="0052299C">
        <w:rPr>
          <w:rFonts w:eastAsiaTheme="minorHAnsi"/>
          <w:sz w:val="28"/>
        </w:rPr>
        <w:t>xác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định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được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năm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nhuận</w:t>
      </w:r>
      <w:proofErr w:type="spellEnd"/>
      <w:r w:rsidR="0052299C">
        <w:rPr>
          <w:rFonts w:eastAsiaTheme="minorHAnsi"/>
          <w:sz w:val="28"/>
        </w:rPr>
        <w:t xml:space="preserve">, </w:t>
      </w:r>
      <w:proofErr w:type="spellStart"/>
      <w:r w:rsidR="0052299C">
        <w:rPr>
          <w:rFonts w:eastAsiaTheme="minorHAnsi"/>
          <w:sz w:val="28"/>
        </w:rPr>
        <w:t>thứ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r w:rsidR="0052299C">
        <w:rPr>
          <w:rFonts w:eastAsiaTheme="minorHAnsi"/>
          <w:sz w:val="28"/>
        </w:rPr>
        <w:t>trong</w:t>
      </w:r>
      <w:proofErr w:type="spellEnd"/>
      <w:r w:rsidR="0052299C">
        <w:rPr>
          <w:rFonts w:eastAsiaTheme="minorHAnsi"/>
          <w:sz w:val="28"/>
        </w:rPr>
        <w:t xml:space="preserve"> </w:t>
      </w:r>
      <w:proofErr w:type="spellStart"/>
      <w:proofErr w:type="gramStart"/>
      <w:r w:rsidR="0052299C">
        <w:rPr>
          <w:rFonts w:eastAsiaTheme="minorHAnsi"/>
          <w:sz w:val="28"/>
        </w:rPr>
        <w:t>tuần</w:t>
      </w:r>
      <w:proofErr w:type="spellEnd"/>
      <w:r w:rsidR="00BB37B5">
        <w:rPr>
          <w:rFonts w:eastAsiaTheme="minorHAnsi"/>
          <w:sz w:val="28"/>
        </w:rPr>
        <w:t>,…</w:t>
      </w:r>
      <w:proofErr w:type="gramEnd"/>
    </w:p>
    <w:p w14:paraId="2C44DB97" w14:textId="77777777" w:rsidR="0052048A" w:rsidRDefault="00D21ECB">
      <w:pPr>
        <w:pStyle w:val="Heading1"/>
        <w:numPr>
          <w:ilvl w:val="0"/>
          <w:numId w:val="3"/>
        </w:numPr>
      </w:pPr>
      <w:bookmarkStart w:id="10" w:name="_Toc511377274"/>
      <w:r>
        <w:t>CHƯƠNG II: GIỚI THIỆU ĐỒ ÁN</w:t>
      </w:r>
      <w:bookmarkEnd w:id="10"/>
    </w:p>
    <w:p w14:paraId="68A9092B" w14:textId="77777777" w:rsidR="0052048A" w:rsidRDefault="0052048A"/>
    <w:p w14:paraId="37D1A43E" w14:textId="77777777" w:rsidR="0052048A" w:rsidRDefault="00D21ECB">
      <w:pPr>
        <w:pStyle w:val="Heading2"/>
        <w:numPr>
          <w:ilvl w:val="1"/>
          <w:numId w:val="3"/>
        </w:numPr>
        <w:jc w:val="both"/>
        <w:rPr>
          <w:sz w:val="28"/>
        </w:rPr>
      </w:pPr>
      <w:bookmarkStart w:id="11" w:name="_Toc511377275"/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bookmarkEnd w:id="11"/>
      <w:proofErr w:type="spellEnd"/>
    </w:p>
    <w:p w14:paraId="0096AE67" w14:textId="77777777" w:rsidR="0052048A" w:rsidRDefault="0052048A"/>
    <w:p w14:paraId="2FAD4AA9" w14:textId="77777777" w:rsidR="0052048A" w:rsidRPr="00C06DDA" w:rsidRDefault="00D21ECB">
      <w:pPr>
        <w:pStyle w:val="ListParagraph"/>
        <w:numPr>
          <w:ilvl w:val="0"/>
          <w:numId w:val="6"/>
        </w:numPr>
        <w:jc w:val="both"/>
        <w:rPr>
          <w:sz w:val="28"/>
          <w:szCs w:val="26"/>
        </w:rPr>
      </w:pPr>
      <w:proofErr w:type="spellStart"/>
      <w:r w:rsidRPr="00C06DDA">
        <w:rPr>
          <w:sz w:val="28"/>
          <w:szCs w:val="26"/>
        </w:rPr>
        <w:t>Đồ</w:t>
      </w:r>
      <w:proofErr w:type="spellEnd"/>
      <w:r w:rsidRPr="00C06DDA">
        <w:rPr>
          <w:sz w:val="28"/>
          <w:szCs w:val="26"/>
        </w:rPr>
        <w:t xml:space="preserve"> </w:t>
      </w:r>
      <w:proofErr w:type="spellStart"/>
      <w:r w:rsidRPr="00C06DDA">
        <w:rPr>
          <w:sz w:val="28"/>
          <w:szCs w:val="26"/>
        </w:rPr>
        <w:t>án</w:t>
      </w:r>
      <w:proofErr w:type="spellEnd"/>
      <w:r w:rsidRPr="00C06DDA">
        <w:rPr>
          <w:sz w:val="28"/>
          <w:szCs w:val="26"/>
        </w:rPr>
        <w:t xml:space="preserve"> </w:t>
      </w:r>
      <w:proofErr w:type="spellStart"/>
      <w:r w:rsidRPr="00C06DDA">
        <w:rPr>
          <w:sz w:val="28"/>
          <w:szCs w:val="26"/>
        </w:rPr>
        <w:t>bắt</w:t>
      </w:r>
      <w:proofErr w:type="spellEnd"/>
      <w:r w:rsidRPr="00C06DDA">
        <w:rPr>
          <w:sz w:val="28"/>
          <w:szCs w:val="26"/>
        </w:rPr>
        <w:t xml:space="preserve"> </w:t>
      </w:r>
      <w:proofErr w:type="spellStart"/>
      <w:r w:rsidRPr="00C06DDA">
        <w:rPr>
          <w:sz w:val="28"/>
          <w:szCs w:val="26"/>
        </w:rPr>
        <w:t>đầu</w:t>
      </w:r>
      <w:proofErr w:type="spellEnd"/>
      <w:r w:rsidRPr="00C06DDA">
        <w:rPr>
          <w:sz w:val="28"/>
          <w:szCs w:val="26"/>
        </w:rPr>
        <w:t xml:space="preserve"> </w:t>
      </w:r>
      <w:proofErr w:type="spellStart"/>
      <w:r w:rsidRPr="00C06DDA">
        <w:rPr>
          <w:sz w:val="28"/>
          <w:szCs w:val="26"/>
        </w:rPr>
        <w:t>từ</w:t>
      </w:r>
      <w:proofErr w:type="spellEnd"/>
      <w:r w:rsidRPr="00C06DDA">
        <w:rPr>
          <w:sz w:val="28"/>
          <w:szCs w:val="26"/>
        </w:rPr>
        <w:t xml:space="preserve"> </w:t>
      </w:r>
      <w:proofErr w:type="spellStart"/>
      <w:r w:rsidRPr="00C06DDA">
        <w:rPr>
          <w:sz w:val="28"/>
          <w:szCs w:val="26"/>
        </w:rPr>
        <w:t>ngày</w:t>
      </w:r>
      <w:proofErr w:type="spellEnd"/>
      <w:r w:rsidRPr="00C06DDA">
        <w:rPr>
          <w:sz w:val="28"/>
          <w:szCs w:val="26"/>
        </w:rPr>
        <w:t xml:space="preserve"> </w:t>
      </w:r>
      <w:r w:rsidR="00FA1F12">
        <w:rPr>
          <w:sz w:val="28"/>
          <w:szCs w:val="26"/>
        </w:rPr>
        <w:t>1</w:t>
      </w:r>
      <w:r w:rsidRPr="00C06DDA">
        <w:rPr>
          <w:sz w:val="28"/>
          <w:szCs w:val="26"/>
        </w:rPr>
        <w:t>/</w:t>
      </w:r>
      <w:r w:rsidR="00FA1F12">
        <w:rPr>
          <w:sz w:val="28"/>
          <w:szCs w:val="26"/>
        </w:rPr>
        <w:t>4</w:t>
      </w:r>
      <w:r w:rsidRPr="00C06DDA">
        <w:rPr>
          <w:sz w:val="28"/>
          <w:szCs w:val="26"/>
        </w:rPr>
        <w:t xml:space="preserve"> </w:t>
      </w:r>
      <w:proofErr w:type="spellStart"/>
      <w:r w:rsidRPr="00C06DDA">
        <w:rPr>
          <w:sz w:val="28"/>
          <w:szCs w:val="26"/>
        </w:rPr>
        <w:t>đến</w:t>
      </w:r>
      <w:proofErr w:type="spellEnd"/>
      <w:r w:rsidRPr="00C06DDA">
        <w:rPr>
          <w:sz w:val="28"/>
          <w:szCs w:val="26"/>
        </w:rPr>
        <w:t xml:space="preserve"> </w:t>
      </w:r>
      <w:proofErr w:type="spellStart"/>
      <w:r w:rsidRPr="00C06DDA">
        <w:rPr>
          <w:sz w:val="28"/>
          <w:szCs w:val="26"/>
        </w:rPr>
        <w:t>ngày</w:t>
      </w:r>
      <w:proofErr w:type="spellEnd"/>
      <w:r w:rsidRPr="00C06DDA">
        <w:rPr>
          <w:sz w:val="28"/>
          <w:szCs w:val="26"/>
        </w:rPr>
        <w:t xml:space="preserve"> </w:t>
      </w:r>
      <w:r w:rsidR="00FA1F12">
        <w:rPr>
          <w:sz w:val="28"/>
          <w:szCs w:val="26"/>
        </w:rPr>
        <w:t>15</w:t>
      </w:r>
      <w:r w:rsidRPr="00C06DDA">
        <w:rPr>
          <w:sz w:val="28"/>
          <w:szCs w:val="26"/>
        </w:rPr>
        <w:t>/</w:t>
      </w:r>
      <w:r w:rsidR="00FA1F12">
        <w:rPr>
          <w:sz w:val="28"/>
          <w:szCs w:val="26"/>
        </w:rPr>
        <w:t>4</w:t>
      </w:r>
    </w:p>
    <w:p w14:paraId="2615F370" w14:textId="77777777" w:rsidR="0052048A" w:rsidRDefault="0052048A">
      <w:pPr>
        <w:ind w:firstLine="432"/>
        <w:rPr>
          <w:sz w:val="26"/>
          <w:szCs w:val="26"/>
        </w:rPr>
      </w:pPr>
    </w:p>
    <w:p w14:paraId="4F9F5AAE" w14:textId="40449BE1" w:rsidR="00050131" w:rsidRPr="00050131" w:rsidRDefault="00D21ECB" w:rsidP="00050131">
      <w:pPr>
        <w:pStyle w:val="Heading2"/>
        <w:numPr>
          <w:ilvl w:val="1"/>
          <w:numId w:val="3"/>
        </w:numPr>
      </w:pPr>
      <w:bookmarkStart w:id="12" w:name="_Toc511377276"/>
      <w:proofErr w:type="spellStart"/>
      <w:r w:rsidRPr="00050131">
        <w:rPr>
          <w:sz w:val="28"/>
        </w:rPr>
        <w:lastRenderedPageBreak/>
        <w:t>Các</w:t>
      </w:r>
      <w:proofErr w:type="spellEnd"/>
      <w:r w:rsidRPr="00050131">
        <w:rPr>
          <w:sz w:val="28"/>
        </w:rPr>
        <w:t xml:space="preserve"> </w:t>
      </w:r>
      <w:proofErr w:type="spellStart"/>
      <w:r w:rsidRPr="00050131">
        <w:rPr>
          <w:sz w:val="28"/>
        </w:rPr>
        <w:t>bước</w:t>
      </w:r>
      <w:proofErr w:type="spellEnd"/>
      <w:r w:rsidRPr="00050131">
        <w:rPr>
          <w:sz w:val="28"/>
        </w:rPr>
        <w:t xml:space="preserve"> </w:t>
      </w:r>
      <w:proofErr w:type="spellStart"/>
      <w:r w:rsidRPr="00050131">
        <w:rPr>
          <w:sz w:val="28"/>
        </w:rPr>
        <w:t>thực</w:t>
      </w:r>
      <w:proofErr w:type="spellEnd"/>
      <w:r w:rsidRPr="00050131">
        <w:rPr>
          <w:sz w:val="28"/>
        </w:rPr>
        <w:t xml:space="preserve"> </w:t>
      </w:r>
      <w:proofErr w:type="spellStart"/>
      <w:r w:rsidRPr="00050131">
        <w:rPr>
          <w:sz w:val="28"/>
        </w:rPr>
        <w:t>hiện</w:t>
      </w:r>
      <w:proofErr w:type="spellEnd"/>
      <w:r w:rsidRPr="00050131">
        <w:rPr>
          <w:sz w:val="28"/>
        </w:rPr>
        <w:t xml:space="preserve"> </w:t>
      </w:r>
      <w:proofErr w:type="spellStart"/>
      <w:r w:rsidRPr="00050131">
        <w:rPr>
          <w:sz w:val="28"/>
        </w:rPr>
        <w:t>đồ</w:t>
      </w:r>
      <w:proofErr w:type="spellEnd"/>
      <w:r w:rsidRPr="00050131">
        <w:rPr>
          <w:sz w:val="28"/>
        </w:rPr>
        <w:t xml:space="preserve"> </w:t>
      </w:r>
      <w:proofErr w:type="spellStart"/>
      <w:r w:rsidRPr="00050131">
        <w:rPr>
          <w:sz w:val="28"/>
        </w:rPr>
        <w:t>án</w:t>
      </w:r>
      <w:bookmarkEnd w:id="12"/>
      <w:proofErr w:type="spellEnd"/>
    </w:p>
    <w:p w14:paraId="0696AAC4" w14:textId="276B04AE" w:rsidR="0052048A" w:rsidRDefault="00D21ECB" w:rsidP="00050131">
      <w:r>
        <w:rPr>
          <w:noProof/>
        </w:rPr>
        <w:drawing>
          <wp:inline distT="0" distB="0" distL="0" distR="0" wp14:anchorId="52E04EDE" wp14:editId="023E6B93">
            <wp:extent cx="5897245" cy="5459095"/>
            <wp:effectExtent l="19050" t="0" r="8255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D21DBF2" w14:textId="77777777" w:rsidR="0052048A" w:rsidRDefault="0052048A" w:rsidP="00050131"/>
    <w:p w14:paraId="76FFBC56" w14:textId="77777777" w:rsidR="0052048A" w:rsidRDefault="0052048A">
      <w:pPr>
        <w:ind w:left="432"/>
      </w:pPr>
    </w:p>
    <w:p w14:paraId="4BE91EE3" w14:textId="77777777" w:rsidR="00C36B4A" w:rsidRDefault="00D21ECB" w:rsidP="00C36B4A">
      <w:pPr>
        <w:pStyle w:val="Heading1"/>
        <w:numPr>
          <w:ilvl w:val="0"/>
          <w:numId w:val="3"/>
        </w:numPr>
      </w:pPr>
      <w:bookmarkStart w:id="13" w:name="_Toc511377277"/>
      <w:r>
        <w:t>CHƯƠNG III: NỘI DUNG ĐỒ ÁN</w:t>
      </w:r>
      <w:bookmarkEnd w:id="13"/>
    </w:p>
    <w:p w14:paraId="4952B6D1" w14:textId="77777777" w:rsidR="00C36B4A" w:rsidRDefault="00C36B4A" w:rsidP="00C36B4A">
      <w:pPr>
        <w:pStyle w:val="ListParagraph"/>
      </w:pPr>
    </w:p>
    <w:p w14:paraId="053C4D4A" w14:textId="77777777" w:rsidR="0052048A" w:rsidRDefault="003B7417">
      <w:pPr>
        <w:pStyle w:val="Heading2"/>
        <w:numPr>
          <w:ilvl w:val="1"/>
          <w:numId w:val="3"/>
        </w:numPr>
        <w:rPr>
          <w:sz w:val="28"/>
        </w:rPr>
      </w:pPr>
      <w:bookmarkStart w:id="14" w:name="_Toc511377278"/>
      <w:r w:rsidRPr="003B7417">
        <w:rPr>
          <w:sz w:val="28"/>
        </w:rPr>
        <w:t xml:space="preserve">char* </w:t>
      </w:r>
      <w:proofErr w:type="gramStart"/>
      <w:r w:rsidRPr="003B7417">
        <w:rPr>
          <w:sz w:val="28"/>
        </w:rPr>
        <w:t>Date(</w:t>
      </w:r>
      <w:proofErr w:type="spellStart"/>
      <w:proofErr w:type="gramEnd"/>
      <w:r w:rsidRPr="003B7417">
        <w:rPr>
          <w:sz w:val="28"/>
        </w:rPr>
        <w:t>int</w:t>
      </w:r>
      <w:proofErr w:type="spellEnd"/>
      <w:r w:rsidRPr="003B7417">
        <w:rPr>
          <w:sz w:val="28"/>
        </w:rPr>
        <w:t xml:space="preserve"> day, </w:t>
      </w:r>
      <w:proofErr w:type="spellStart"/>
      <w:r w:rsidRPr="003B7417">
        <w:rPr>
          <w:sz w:val="28"/>
        </w:rPr>
        <w:t>int</w:t>
      </w:r>
      <w:proofErr w:type="spellEnd"/>
      <w:r w:rsidRPr="003B7417">
        <w:rPr>
          <w:sz w:val="28"/>
        </w:rPr>
        <w:t xml:space="preserve"> month, </w:t>
      </w:r>
      <w:proofErr w:type="spellStart"/>
      <w:r w:rsidRPr="003B7417">
        <w:rPr>
          <w:sz w:val="28"/>
        </w:rPr>
        <w:t>int</w:t>
      </w:r>
      <w:proofErr w:type="spellEnd"/>
      <w:r w:rsidRPr="003B7417">
        <w:rPr>
          <w:sz w:val="28"/>
        </w:rPr>
        <w:t xml:space="preserve"> year, char* TIME)</w:t>
      </w:r>
      <w:bookmarkEnd w:id="14"/>
    </w:p>
    <w:p w14:paraId="756DCFCB" w14:textId="77777777" w:rsidR="003B7417" w:rsidRPr="003B7417" w:rsidRDefault="003B7417" w:rsidP="003B7417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3B7417">
        <w:rPr>
          <w:sz w:val="28"/>
        </w:rPr>
        <w:t>Xuất</w:t>
      </w:r>
      <w:proofErr w:type="spellEnd"/>
      <w:r w:rsidRPr="003B7417">
        <w:rPr>
          <w:sz w:val="28"/>
        </w:rPr>
        <w:t xml:space="preserve"> </w:t>
      </w:r>
      <w:proofErr w:type="spellStart"/>
      <w:r w:rsidRPr="003B7417">
        <w:rPr>
          <w:sz w:val="28"/>
        </w:rPr>
        <w:t>chuỗi</w:t>
      </w:r>
      <w:proofErr w:type="spellEnd"/>
      <w:r w:rsidRPr="003B7417">
        <w:rPr>
          <w:sz w:val="28"/>
        </w:rPr>
        <w:t xml:space="preserve"> TIME </w:t>
      </w:r>
      <w:proofErr w:type="spellStart"/>
      <w:r w:rsidRPr="003B7417">
        <w:rPr>
          <w:sz w:val="28"/>
        </w:rPr>
        <w:t>theo</w:t>
      </w:r>
      <w:proofErr w:type="spellEnd"/>
      <w:r w:rsidRPr="003B7417">
        <w:rPr>
          <w:sz w:val="28"/>
        </w:rPr>
        <w:t xml:space="preserve"> </w:t>
      </w:r>
      <w:proofErr w:type="spellStart"/>
      <w:r w:rsidRPr="003B7417">
        <w:rPr>
          <w:sz w:val="28"/>
        </w:rPr>
        <w:t>định</w:t>
      </w:r>
      <w:proofErr w:type="spellEnd"/>
      <w:r w:rsidRPr="003B7417">
        <w:rPr>
          <w:sz w:val="28"/>
        </w:rPr>
        <w:t xml:space="preserve"> </w:t>
      </w:r>
      <w:proofErr w:type="spellStart"/>
      <w:r w:rsidRPr="003B7417">
        <w:rPr>
          <w:sz w:val="28"/>
        </w:rPr>
        <w:t>dạng</w:t>
      </w:r>
      <w:proofErr w:type="spellEnd"/>
      <w:r w:rsidRPr="003B7417">
        <w:rPr>
          <w:sz w:val="28"/>
        </w:rPr>
        <w:t xml:space="preserve"> </w:t>
      </w:r>
      <w:proofErr w:type="spellStart"/>
      <w:r w:rsidRPr="003B7417">
        <w:rPr>
          <w:sz w:val="28"/>
        </w:rPr>
        <w:t>mặc</w:t>
      </w:r>
      <w:proofErr w:type="spellEnd"/>
      <w:r w:rsidRPr="003B7417">
        <w:rPr>
          <w:sz w:val="28"/>
        </w:rPr>
        <w:t xml:space="preserve"> </w:t>
      </w:r>
      <w:proofErr w:type="spellStart"/>
      <w:r w:rsidRPr="003B7417">
        <w:rPr>
          <w:sz w:val="28"/>
        </w:rPr>
        <w:t>định</w:t>
      </w:r>
      <w:proofErr w:type="spellEnd"/>
      <w:r w:rsidRPr="003B7417">
        <w:rPr>
          <w:sz w:val="28"/>
        </w:rPr>
        <w:t xml:space="preserve"> DD/MM/YYYY</w:t>
      </w:r>
    </w:p>
    <w:p w14:paraId="10C99CA1" w14:textId="77777777" w:rsidR="003B7417" w:rsidRPr="003B7417" w:rsidRDefault="003B7417" w:rsidP="003B7417"/>
    <w:p w14:paraId="218A85F6" w14:textId="09331FC1" w:rsidR="0052048A" w:rsidRDefault="003B7417" w:rsidP="003B7417">
      <w:pPr>
        <w:pStyle w:val="Heading2"/>
        <w:numPr>
          <w:ilvl w:val="1"/>
          <w:numId w:val="3"/>
        </w:numPr>
        <w:rPr>
          <w:sz w:val="28"/>
        </w:rPr>
      </w:pPr>
      <w:bookmarkStart w:id="15" w:name="_Toc511377279"/>
      <w:r w:rsidRPr="003B7417">
        <w:rPr>
          <w:sz w:val="28"/>
        </w:rPr>
        <w:t xml:space="preserve">char* </w:t>
      </w:r>
      <w:proofErr w:type="gramStart"/>
      <w:r w:rsidRPr="003B7417">
        <w:rPr>
          <w:sz w:val="28"/>
        </w:rPr>
        <w:t>Convert(</w:t>
      </w:r>
      <w:proofErr w:type="gramEnd"/>
      <w:r w:rsidRPr="003B7417">
        <w:rPr>
          <w:sz w:val="28"/>
        </w:rPr>
        <w:t>char* TIME, char type)</w:t>
      </w:r>
      <w:bookmarkEnd w:id="15"/>
    </w:p>
    <w:p w14:paraId="0955E4B1" w14:textId="1EAA4034" w:rsidR="003B7417" w:rsidRPr="003B7417" w:rsidRDefault="003B7417" w:rsidP="003B7417">
      <w:pPr>
        <w:pStyle w:val="ListParagraph"/>
        <w:numPr>
          <w:ilvl w:val="0"/>
          <w:numId w:val="6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TIME</w:t>
      </w:r>
    </w:p>
    <w:p w14:paraId="79D8C6FB" w14:textId="6495691E" w:rsidR="005936D9" w:rsidRDefault="00F952E8" w:rsidP="005936D9">
      <w:pPr>
        <w:pStyle w:val="Heading2"/>
        <w:numPr>
          <w:ilvl w:val="1"/>
          <w:numId w:val="3"/>
        </w:numPr>
        <w:rPr>
          <w:sz w:val="28"/>
        </w:rPr>
      </w:pPr>
      <w:bookmarkStart w:id="16" w:name="_Toc511377280"/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Day(</w:t>
      </w:r>
      <w:proofErr w:type="gramEnd"/>
      <w:r>
        <w:rPr>
          <w:sz w:val="28"/>
        </w:rPr>
        <w:t>char * TIME)</w:t>
      </w:r>
      <w:bookmarkEnd w:id="16"/>
    </w:p>
    <w:p w14:paraId="720C0B40" w14:textId="26762431" w:rsidR="00CA0316" w:rsidRPr="00CA0316" w:rsidRDefault="00093992" w:rsidP="00CA0316">
      <w:pPr>
        <w:pStyle w:val="ListParagraph"/>
        <w:numPr>
          <w:ilvl w:val="0"/>
          <w:numId w:val="6"/>
        </w:numPr>
      </w:pPr>
      <w:r>
        <w:t xml:space="preserve"> </w:t>
      </w:r>
      <w:proofErr w:type="spellStart"/>
      <w:r w:rsidR="00262E1E" w:rsidRPr="00262E1E">
        <w:rPr>
          <w:sz w:val="28"/>
        </w:rPr>
        <w:t>Tham</w:t>
      </w:r>
      <w:proofErr w:type="spellEnd"/>
      <w:r w:rsidR="00262E1E" w:rsidRPr="00262E1E">
        <w:rPr>
          <w:sz w:val="28"/>
        </w:rPr>
        <w:t xml:space="preserve"> </w:t>
      </w:r>
      <w:proofErr w:type="spellStart"/>
      <w:r w:rsidR="00262E1E" w:rsidRPr="00262E1E">
        <w:rPr>
          <w:sz w:val="28"/>
        </w:rPr>
        <w:t>số</w:t>
      </w:r>
      <w:proofErr w:type="spellEnd"/>
      <w:r w:rsidR="00262E1E" w:rsidRPr="00262E1E">
        <w:rPr>
          <w:sz w:val="28"/>
        </w:rPr>
        <w:t xml:space="preserve"> </w:t>
      </w:r>
      <w:proofErr w:type="spellStart"/>
      <w:r w:rsidR="00262E1E" w:rsidRPr="00262E1E">
        <w:rPr>
          <w:sz w:val="28"/>
        </w:rPr>
        <w:t>truyền</w:t>
      </w:r>
      <w:proofErr w:type="spellEnd"/>
      <w:r w:rsidR="00262E1E" w:rsidRPr="00262E1E">
        <w:rPr>
          <w:sz w:val="28"/>
        </w:rPr>
        <w:t xml:space="preserve"> </w:t>
      </w:r>
      <w:proofErr w:type="spellStart"/>
      <w:r w:rsidR="00262E1E" w:rsidRPr="00262E1E">
        <w:rPr>
          <w:sz w:val="28"/>
        </w:rPr>
        <w:t>vào</w:t>
      </w:r>
      <w:proofErr w:type="spellEnd"/>
      <w:r w:rsidR="00262E1E" w:rsidRPr="00262E1E">
        <w:rPr>
          <w:sz w:val="28"/>
        </w:rPr>
        <w:t xml:space="preserve">: </w:t>
      </w:r>
      <w:r w:rsidR="00262E1E">
        <w:rPr>
          <w:sz w:val="28"/>
        </w:rPr>
        <w:t>$a</w:t>
      </w:r>
      <w:r w:rsidR="00CA0316">
        <w:rPr>
          <w:sz w:val="28"/>
        </w:rPr>
        <w:t>0</w:t>
      </w:r>
    </w:p>
    <w:p w14:paraId="1AA1F64B" w14:textId="155DF33F" w:rsidR="00CA0316" w:rsidRPr="00FF553F" w:rsidRDefault="00CA0316" w:rsidP="00CA0316">
      <w:pPr>
        <w:pStyle w:val="ListParagraph"/>
        <w:numPr>
          <w:ilvl w:val="0"/>
          <w:numId w:val="6"/>
        </w:numPr>
      </w:pPr>
      <w:proofErr w:type="spellStart"/>
      <w:r>
        <w:rPr>
          <w:sz w:val="28"/>
        </w:rPr>
        <w:lastRenderedPageBreak/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$t0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$v0</w:t>
      </w:r>
      <w:r w:rsidR="00A02458">
        <w:rPr>
          <w:sz w:val="28"/>
        </w:rPr>
        <w:t xml:space="preserve">. </w:t>
      </w:r>
      <w:proofErr w:type="spellStart"/>
      <w:r w:rsidR="00A02458">
        <w:rPr>
          <w:sz w:val="28"/>
        </w:rPr>
        <w:t>Hàm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trả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về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kết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quả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là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giá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trị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ngày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trong</w:t>
      </w:r>
      <w:proofErr w:type="spellEnd"/>
      <w:r w:rsidR="00A02458">
        <w:rPr>
          <w:sz w:val="28"/>
        </w:rPr>
        <w:t xml:space="preserve"> </w:t>
      </w:r>
      <w:proofErr w:type="spellStart"/>
      <w:r w:rsidR="00A02458">
        <w:rPr>
          <w:sz w:val="28"/>
        </w:rPr>
        <w:t>chuỗi</w:t>
      </w:r>
      <w:proofErr w:type="spellEnd"/>
      <w:r w:rsidR="00A02458">
        <w:rPr>
          <w:sz w:val="28"/>
        </w:rPr>
        <w:t xml:space="preserve"> char* TIME</w:t>
      </w:r>
    </w:p>
    <w:p w14:paraId="09A2EE50" w14:textId="482C32F1" w:rsidR="00FF553F" w:rsidRPr="00193656" w:rsidRDefault="00FF553F" w:rsidP="00CA0316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193656">
        <w:rPr>
          <w:sz w:val="28"/>
        </w:rPr>
        <w:t>Cách</w:t>
      </w:r>
      <w:proofErr w:type="spellEnd"/>
      <w:r w:rsidRPr="00193656">
        <w:rPr>
          <w:sz w:val="28"/>
        </w:rPr>
        <w:t xml:space="preserve"> </w:t>
      </w:r>
      <w:proofErr w:type="spellStart"/>
      <w:r w:rsidRPr="00193656">
        <w:rPr>
          <w:sz w:val="28"/>
        </w:rPr>
        <w:t>thực</w:t>
      </w:r>
      <w:proofErr w:type="spellEnd"/>
      <w:r w:rsidRPr="00193656">
        <w:rPr>
          <w:sz w:val="28"/>
        </w:rPr>
        <w:t xml:space="preserve"> </w:t>
      </w:r>
      <w:proofErr w:type="spellStart"/>
      <w:r w:rsidRPr="00193656">
        <w:rPr>
          <w:sz w:val="28"/>
        </w:rPr>
        <w:t>hiện</w:t>
      </w:r>
      <w:proofErr w:type="spellEnd"/>
      <w:r w:rsidR="00193656">
        <w:rPr>
          <w:sz w:val="28"/>
        </w:rPr>
        <w:t>:</w:t>
      </w:r>
    </w:p>
    <w:p w14:paraId="1D573E4D" w14:textId="7B6336DD" w:rsidR="00CA0316" w:rsidRPr="00CA0316" w:rsidRDefault="00CA0316" w:rsidP="00CA0316">
      <w:pPr>
        <w:pStyle w:val="ListParagraph"/>
        <w:numPr>
          <w:ilvl w:val="1"/>
          <w:numId w:val="6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</w:t>
      </w:r>
      <w:r w:rsidR="00193656">
        <w:rPr>
          <w:sz w:val="28"/>
        </w:rPr>
        <w:t>2</w:t>
      </w:r>
    </w:p>
    <w:p w14:paraId="31F27158" w14:textId="399141C4" w:rsidR="00CA0316" w:rsidRPr="00CA0316" w:rsidRDefault="00CA0316" w:rsidP="00CA0316">
      <w:pPr>
        <w:pStyle w:val="ListParagraph"/>
        <w:numPr>
          <w:ilvl w:val="1"/>
          <w:numId w:val="6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</w:t>
      </w:r>
      <w:r w:rsidR="00193656">
        <w:rPr>
          <w:sz w:val="28"/>
        </w:rPr>
        <w:t>2</w:t>
      </w:r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52172FA1" w14:textId="274E016A" w:rsidR="00126187" w:rsidRPr="00126187" w:rsidRDefault="00126187" w:rsidP="00126187">
      <w:pPr>
        <w:pStyle w:val="ListParagraph"/>
        <w:numPr>
          <w:ilvl w:val="1"/>
          <w:numId w:val="6"/>
        </w:numPr>
      </w:pPr>
      <w:r>
        <w:rPr>
          <w:sz w:val="28"/>
        </w:rPr>
        <w:t>$t0 = $t0 * 10 + $t2</w:t>
      </w:r>
    </w:p>
    <w:p w14:paraId="493DD045" w14:textId="20E1CDB2" w:rsidR="00126187" w:rsidRPr="00594A04" w:rsidRDefault="00126187" w:rsidP="00126187">
      <w:pPr>
        <w:pStyle w:val="ListParagraph"/>
        <w:numPr>
          <w:ilvl w:val="1"/>
          <w:numId w:val="6"/>
        </w:numPr>
        <w:rPr>
          <w:sz w:val="28"/>
        </w:rPr>
      </w:pPr>
      <w:proofErr w:type="spellStart"/>
      <w:r w:rsidRPr="00594A04">
        <w:rPr>
          <w:sz w:val="28"/>
        </w:rPr>
        <w:t>Lặp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tới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khi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gặp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ký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tự</w:t>
      </w:r>
      <w:proofErr w:type="spellEnd"/>
      <w:r w:rsidRPr="00594A04">
        <w:rPr>
          <w:sz w:val="28"/>
        </w:rPr>
        <w:t xml:space="preserve"> ‘/’</w:t>
      </w:r>
    </w:p>
    <w:p w14:paraId="3EA2C383" w14:textId="0D58E511" w:rsidR="005936D9" w:rsidRDefault="005936D9" w:rsidP="005936D9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7" w:name="_Toc511377281"/>
      <w:proofErr w:type="spellStart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Month(</w:t>
      </w:r>
      <w:proofErr w:type="gram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char * TIME)</w:t>
      </w:r>
      <w:bookmarkEnd w:id="17"/>
    </w:p>
    <w:p w14:paraId="28959953" w14:textId="6AE91C68" w:rsidR="008C5D4A" w:rsidRPr="00CA0316" w:rsidRDefault="008C5D4A" w:rsidP="008C5D4A">
      <w:pPr>
        <w:pStyle w:val="ListParagraph"/>
        <w:numPr>
          <w:ilvl w:val="0"/>
          <w:numId w:val="6"/>
        </w:numPr>
      </w:pPr>
      <w:proofErr w:type="spellStart"/>
      <w:r w:rsidRPr="00262E1E">
        <w:rPr>
          <w:sz w:val="28"/>
        </w:rPr>
        <w:t>Tham</w:t>
      </w:r>
      <w:proofErr w:type="spellEnd"/>
      <w:r w:rsidRPr="00262E1E">
        <w:rPr>
          <w:sz w:val="28"/>
        </w:rPr>
        <w:t xml:space="preserve"> </w:t>
      </w:r>
      <w:proofErr w:type="spellStart"/>
      <w:r w:rsidRPr="00262E1E">
        <w:rPr>
          <w:sz w:val="28"/>
        </w:rPr>
        <w:t>số</w:t>
      </w:r>
      <w:proofErr w:type="spellEnd"/>
      <w:r w:rsidRPr="00262E1E">
        <w:rPr>
          <w:sz w:val="28"/>
        </w:rPr>
        <w:t xml:space="preserve"> </w:t>
      </w:r>
      <w:proofErr w:type="spellStart"/>
      <w:r w:rsidRPr="00262E1E">
        <w:rPr>
          <w:sz w:val="28"/>
        </w:rPr>
        <w:t>truyền</w:t>
      </w:r>
      <w:proofErr w:type="spellEnd"/>
      <w:r w:rsidRPr="00262E1E">
        <w:rPr>
          <w:sz w:val="28"/>
        </w:rPr>
        <w:t xml:space="preserve"> </w:t>
      </w:r>
      <w:proofErr w:type="spellStart"/>
      <w:r w:rsidRPr="00262E1E">
        <w:rPr>
          <w:sz w:val="28"/>
        </w:rPr>
        <w:t>vào</w:t>
      </w:r>
      <w:proofErr w:type="spellEnd"/>
      <w:r w:rsidRPr="00262E1E">
        <w:rPr>
          <w:sz w:val="28"/>
        </w:rPr>
        <w:t xml:space="preserve">: </w:t>
      </w:r>
      <w:r>
        <w:rPr>
          <w:sz w:val="28"/>
        </w:rPr>
        <w:t>$a0</w:t>
      </w:r>
    </w:p>
    <w:p w14:paraId="0E27C4D8" w14:textId="4AE35D43" w:rsidR="008C5D4A" w:rsidRPr="00FF553F" w:rsidRDefault="008C5D4A" w:rsidP="008C5D4A">
      <w:pPr>
        <w:pStyle w:val="ListParagraph"/>
        <w:numPr>
          <w:ilvl w:val="0"/>
          <w:numId w:val="6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 w:rsidR="00255FAF">
        <w:rPr>
          <w:sz w:val="28"/>
        </w:rPr>
        <w:t>hà</w:t>
      </w:r>
      <w:r>
        <w:rPr>
          <w:sz w:val="28"/>
        </w:rPr>
        <w:t>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 w:rsidR="00255FAF"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</w:t>
      </w:r>
      <w:r w:rsidR="00255FAF">
        <w:rPr>
          <w:sz w:val="28"/>
        </w:rPr>
        <w:t xml:space="preserve"> (</w:t>
      </w:r>
      <w:proofErr w:type="spellStart"/>
      <w:r w:rsidR="00255FAF">
        <w:rPr>
          <w:sz w:val="28"/>
        </w:rPr>
        <w:t>dd</w:t>
      </w:r>
      <w:proofErr w:type="spellEnd"/>
      <w:r w:rsidR="00255FAF">
        <w:rPr>
          <w:sz w:val="28"/>
        </w:rPr>
        <w:t>/mm/</w:t>
      </w:r>
      <w:proofErr w:type="spellStart"/>
      <w:r w:rsidR="00255FAF">
        <w:rPr>
          <w:sz w:val="28"/>
        </w:rPr>
        <w:t>yyyy</w:t>
      </w:r>
      <w:proofErr w:type="spellEnd"/>
      <w:r w:rsidR="00255FAF">
        <w:rPr>
          <w:sz w:val="28"/>
        </w:rPr>
        <w:t>)</w:t>
      </w:r>
    </w:p>
    <w:p w14:paraId="26B75515" w14:textId="442DE2AC" w:rsidR="008C5D4A" w:rsidRDefault="008C5D4A" w:rsidP="008C5D4A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193656">
        <w:rPr>
          <w:sz w:val="28"/>
        </w:rPr>
        <w:t>Cách</w:t>
      </w:r>
      <w:proofErr w:type="spellEnd"/>
      <w:r w:rsidRPr="00193656">
        <w:rPr>
          <w:sz w:val="28"/>
        </w:rPr>
        <w:t xml:space="preserve"> </w:t>
      </w:r>
      <w:proofErr w:type="spellStart"/>
      <w:r w:rsidRPr="00193656">
        <w:rPr>
          <w:sz w:val="28"/>
        </w:rPr>
        <w:t>thực</w:t>
      </w:r>
      <w:proofErr w:type="spellEnd"/>
      <w:r w:rsidRPr="00193656">
        <w:rPr>
          <w:sz w:val="28"/>
        </w:rPr>
        <w:t xml:space="preserve"> </w:t>
      </w:r>
      <w:proofErr w:type="spellStart"/>
      <w:r w:rsidRPr="00193656"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427AC3D5" w14:textId="0C0F08EF" w:rsidR="00255FAF" w:rsidRPr="00255FAF" w:rsidRDefault="00255FAF" w:rsidP="00255FAF">
      <w:pPr>
        <w:pStyle w:val="ListParagraph"/>
        <w:numPr>
          <w:ilvl w:val="1"/>
          <w:numId w:val="6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ên</w:t>
      </w:r>
      <w:proofErr w:type="spellEnd"/>
    </w:p>
    <w:p w14:paraId="6247CC76" w14:textId="77777777" w:rsidR="008C5D4A" w:rsidRPr="00CA0316" w:rsidRDefault="008C5D4A" w:rsidP="008C5D4A">
      <w:pPr>
        <w:pStyle w:val="ListParagraph"/>
        <w:numPr>
          <w:ilvl w:val="1"/>
          <w:numId w:val="6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777BAFCB" w14:textId="77777777" w:rsidR="008C5D4A" w:rsidRPr="00CA0316" w:rsidRDefault="008C5D4A" w:rsidP="008C5D4A">
      <w:pPr>
        <w:pStyle w:val="ListParagraph"/>
        <w:numPr>
          <w:ilvl w:val="1"/>
          <w:numId w:val="6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5F13F249" w14:textId="77777777" w:rsidR="008C5D4A" w:rsidRPr="00126187" w:rsidRDefault="008C5D4A" w:rsidP="008C5D4A">
      <w:pPr>
        <w:pStyle w:val="ListParagraph"/>
        <w:numPr>
          <w:ilvl w:val="1"/>
          <w:numId w:val="6"/>
        </w:numPr>
      </w:pPr>
      <w:r>
        <w:rPr>
          <w:sz w:val="28"/>
        </w:rPr>
        <w:t>$t0 = $t0 * 10 + $t2</w:t>
      </w:r>
    </w:p>
    <w:p w14:paraId="1B42B7F5" w14:textId="246A356D" w:rsidR="008C5D4A" w:rsidRPr="00594A04" w:rsidRDefault="008C5D4A" w:rsidP="008C5D4A">
      <w:pPr>
        <w:pStyle w:val="ListParagraph"/>
        <w:numPr>
          <w:ilvl w:val="1"/>
          <w:numId w:val="6"/>
        </w:numPr>
        <w:rPr>
          <w:sz w:val="28"/>
        </w:rPr>
      </w:pPr>
      <w:proofErr w:type="spellStart"/>
      <w:r w:rsidRPr="00594A04">
        <w:rPr>
          <w:sz w:val="28"/>
        </w:rPr>
        <w:t>Lặp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tới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khi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gặp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ký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tự</w:t>
      </w:r>
      <w:proofErr w:type="spellEnd"/>
      <w:r w:rsidRPr="00594A04">
        <w:rPr>
          <w:sz w:val="28"/>
        </w:rPr>
        <w:t xml:space="preserve"> ‘/’</w:t>
      </w:r>
      <w:r w:rsidR="00255FAF">
        <w:rPr>
          <w:sz w:val="28"/>
        </w:rPr>
        <w:t xml:space="preserve"> </w:t>
      </w:r>
      <w:proofErr w:type="spellStart"/>
      <w:r w:rsidR="00255FAF">
        <w:rPr>
          <w:sz w:val="28"/>
        </w:rPr>
        <w:t>thứ</w:t>
      </w:r>
      <w:proofErr w:type="spellEnd"/>
      <w:r w:rsidR="00255FAF">
        <w:rPr>
          <w:sz w:val="28"/>
        </w:rPr>
        <w:t xml:space="preserve"> </w:t>
      </w:r>
      <w:proofErr w:type="spellStart"/>
      <w:r w:rsidR="00255FAF">
        <w:rPr>
          <w:sz w:val="28"/>
        </w:rPr>
        <w:t>hai</w:t>
      </w:r>
      <w:proofErr w:type="spellEnd"/>
    </w:p>
    <w:p w14:paraId="26588482" w14:textId="09D76DA2" w:rsidR="00093992" w:rsidRPr="00093992" w:rsidRDefault="00093992" w:rsidP="008C5D4A">
      <w:pPr>
        <w:pStyle w:val="ListParagraph"/>
        <w:rPr>
          <w:rFonts w:asciiTheme="majorHAnsi" w:hAnsiTheme="majorHAnsi" w:cstheme="majorHAnsi"/>
          <w:color w:val="auto"/>
          <w:sz w:val="28"/>
        </w:rPr>
      </w:pPr>
    </w:p>
    <w:p w14:paraId="2FEE6A5D" w14:textId="0DDC03B5" w:rsidR="00093992" w:rsidRDefault="005936D9" w:rsidP="0024427A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8" w:name="_Toc511377282"/>
      <w:proofErr w:type="spellStart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Year(</w:t>
      </w:r>
      <w:proofErr w:type="gram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18"/>
    </w:p>
    <w:p w14:paraId="045A7EF1" w14:textId="77777777" w:rsidR="0024427A" w:rsidRPr="00CA0316" w:rsidRDefault="0024427A" w:rsidP="0024427A">
      <w:pPr>
        <w:pStyle w:val="ListParagraph"/>
        <w:numPr>
          <w:ilvl w:val="0"/>
          <w:numId w:val="6"/>
        </w:numPr>
      </w:pPr>
      <w:proofErr w:type="spellStart"/>
      <w:r w:rsidRPr="00262E1E">
        <w:rPr>
          <w:sz w:val="28"/>
        </w:rPr>
        <w:t>Tham</w:t>
      </w:r>
      <w:proofErr w:type="spellEnd"/>
      <w:r w:rsidRPr="00262E1E">
        <w:rPr>
          <w:sz w:val="28"/>
        </w:rPr>
        <w:t xml:space="preserve"> </w:t>
      </w:r>
      <w:proofErr w:type="spellStart"/>
      <w:r w:rsidRPr="00262E1E">
        <w:rPr>
          <w:sz w:val="28"/>
        </w:rPr>
        <w:t>số</w:t>
      </w:r>
      <w:proofErr w:type="spellEnd"/>
      <w:r w:rsidRPr="00262E1E">
        <w:rPr>
          <w:sz w:val="28"/>
        </w:rPr>
        <w:t xml:space="preserve"> </w:t>
      </w:r>
      <w:proofErr w:type="spellStart"/>
      <w:r w:rsidRPr="00262E1E">
        <w:rPr>
          <w:sz w:val="28"/>
        </w:rPr>
        <w:t>truyền</w:t>
      </w:r>
      <w:proofErr w:type="spellEnd"/>
      <w:r w:rsidRPr="00262E1E">
        <w:rPr>
          <w:sz w:val="28"/>
        </w:rPr>
        <w:t xml:space="preserve"> </w:t>
      </w:r>
      <w:proofErr w:type="spellStart"/>
      <w:r w:rsidRPr="00262E1E">
        <w:rPr>
          <w:sz w:val="28"/>
        </w:rPr>
        <w:t>vào</w:t>
      </w:r>
      <w:proofErr w:type="spellEnd"/>
      <w:r w:rsidRPr="00262E1E">
        <w:rPr>
          <w:sz w:val="28"/>
        </w:rPr>
        <w:t xml:space="preserve">: </w:t>
      </w:r>
      <w:r>
        <w:rPr>
          <w:sz w:val="28"/>
        </w:rPr>
        <w:t>$a0</w:t>
      </w:r>
    </w:p>
    <w:p w14:paraId="1EC49F1F" w14:textId="113A3F9E" w:rsidR="0024427A" w:rsidRPr="00FF553F" w:rsidRDefault="0024427A" w:rsidP="0024427A">
      <w:pPr>
        <w:pStyle w:val="ListParagraph"/>
        <w:numPr>
          <w:ilvl w:val="0"/>
          <w:numId w:val="6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 (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/mm/</w:t>
      </w:r>
      <w:proofErr w:type="spellStart"/>
      <w:r>
        <w:rPr>
          <w:sz w:val="28"/>
        </w:rPr>
        <w:t>yyyy</w:t>
      </w:r>
      <w:proofErr w:type="spellEnd"/>
      <w:r>
        <w:rPr>
          <w:sz w:val="28"/>
        </w:rPr>
        <w:t>)</w:t>
      </w:r>
    </w:p>
    <w:p w14:paraId="78192B3F" w14:textId="77777777" w:rsidR="0024427A" w:rsidRDefault="0024427A" w:rsidP="0024427A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193656">
        <w:rPr>
          <w:sz w:val="28"/>
        </w:rPr>
        <w:t>Cách</w:t>
      </w:r>
      <w:proofErr w:type="spellEnd"/>
      <w:r w:rsidRPr="00193656">
        <w:rPr>
          <w:sz w:val="28"/>
        </w:rPr>
        <w:t xml:space="preserve"> </w:t>
      </w:r>
      <w:proofErr w:type="spellStart"/>
      <w:r w:rsidRPr="00193656">
        <w:rPr>
          <w:sz w:val="28"/>
        </w:rPr>
        <w:t>thực</w:t>
      </w:r>
      <w:proofErr w:type="spellEnd"/>
      <w:r w:rsidRPr="00193656">
        <w:rPr>
          <w:sz w:val="28"/>
        </w:rPr>
        <w:t xml:space="preserve"> </w:t>
      </w:r>
      <w:proofErr w:type="spellStart"/>
      <w:r w:rsidRPr="00193656"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789CF88F" w14:textId="63A4783C" w:rsidR="0024427A" w:rsidRPr="00255FAF" w:rsidRDefault="0024427A" w:rsidP="0024427A">
      <w:pPr>
        <w:pStyle w:val="ListParagraph"/>
        <w:numPr>
          <w:ilvl w:val="1"/>
          <w:numId w:val="6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2</w:t>
      </w:r>
    </w:p>
    <w:p w14:paraId="38F87CB6" w14:textId="77777777" w:rsidR="0024427A" w:rsidRPr="00CA0316" w:rsidRDefault="0024427A" w:rsidP="0024427A">
      <w:pPr>
        <w:pStyle w:val="ListParagraph"/>
        <w:numPr>
          <w:ilvl w:val="1"/>
          <w:numId w:val="6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2FD52836" w14:textId="77777777" w:rsidR="0024427A" w:rsidRPr="00CA0316" w:rsidRDefault="0024427A" w:rsidP="0024427A">
      <w:pPr>
        <w:pStyle w:val="ListParagraph"/>
        <w:numPr>
          <w:ilvl w:val="1"/>
          <w:numId w:val="6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1F746E25" w14:textId="77777777" w:rsidR="0024427A" w:rsidRPr="00126187" w:rsidRDefault="0024427A" w:rsidP="0024427A">
      <w:pPr>
        <w:pStyle w:val="ListParagraph"/>
        <w:numPr>
          <w:ilvl w:val="1"/>
          <w:numId w:val="6"/>
        </w:numPr>
      </w:pPr>
      <w:r>
        <w:rPr>
          <w:sz w:val="28"/>
        </w:rPr>
        <w:t>$t0 = $t0 * 10 + $t2</w:t>
      </w:r>
    </w:p>
    <w:p w14:paraId="4C86F252" w14:textId="39A5086E" w:rsidR="0024427A" w:rsidRDefault="0024427A" w:rsidP="005D26FF">
      <w:pPr>
        <w:pStyle w:val="ListParagraph"/>
        <w:numPr>
          <w:ilvl w:val="1"/>
          <w:numId w:val="6"/>
        </w:numPr>
        <w:rPr>
          <w:sz w:val="28"/>
        </w:rPr>
      </w:pPr>
      <w:proofErr w:type="spellStart"/>
      <w:r w:rsidRPr="00594A04">
        <w:rPr>
          <w:sz w:val="28"/>
        </w:rPr>
        <w:t>Lặp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tới</w:t>
      </w:r>
      <w:proofErr w:type="spellEnd"/>
      <w:r w:rsidRPr="00594A04">
        <w:rPr>
          <w:sz w:val="28"/>
        </w:rPr>
        <w:t xml:space="preserve"> </w:t>
      </w:r>
      <w:proofErr w:type="spellStart"/>
      <w:r w:rsidRPr="00594A04">
        <w:rPr>
          <w:sz w:val="28"/>
        </w:rPr>
        <w:t>khi</w:t>
      </w:r>
      <w:proofErr w:type="spellEnd"/>
      <w:r w:rsidRPr="00594A04"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 w:rsidR="005E20FE">
        <w:rPr>
          <w:sz w:val="28"/>
        </w:rPr>
        <w:t>ký</w:t>
      </w:r>
      <w:proofErr w:type="spellEnd"/>
      <w:r w:rsidR="005E20FE">
        <w:rPr>
          <w:sz w:val="28"/>
        </w:rPr>
        <w:t xml:space="preserve"> </w:t>
      </w:r>
      <w:proofErr w:type="spellStart"/>
      <w:r w:rsidR="005E20FE">
        <w:rPr>
          <w:sz w:val="28"/>
        </w:rPr>
        <w:t>tự</w:t>
      </w:r>
      <w:proofErr w:type="spellEnd"/>
      <w:r w:rsidR="005E20FE">
        <w:rPr>
          <w:sz w:val="28"/>
        </w:rPr>
        <w:t xml:space="preserve"> </w:t>
      </w:r>
      <w:proofErr w:type="spellStart"/>
      <w:r w:rsidR="005E20FE">
        <w:rPr>
          <w:sz w:val="28"/>
        </w:rPr>
        <w:t>kết</w:t>
      </w:r>
      <w:proofErr w:type="spellEnd"/>
      <w:r w:rsidR="005E20FE">
        <w:rPr>
          <w:sz w:val="28"/>
        </w:rPr>
        <w:t xml:space="preserve"> </w:t>
      </w:r>
      <w:proofErr w:type="spellStart"/>
      <w:r w:rsidR="005E20FE">
        <w:rPr>
          <w:sz w:val="28"/>
        </w:rPr>
        <w:t>thúc</w:t>
      </w:r>
      <w:proofErr w:type="spellEnd"/>
      <w:r w:rsidR="005E20FE">
        <w:rPr>
          <w:sz w:val="28"/>
        </w:rPr>
        <w:t xml:space="preserve"> </w:t>
      </w:r>
      <w:proofErr w:type="spellStart"/>
      <w:r w:rsidR="005E20FE">
        <w:rPr>
          <w:sz w:val="28"/>
        </w:rPr>
        <w:t>chuỗi</w:t>
      </w:r>
      <w:proofErr w:type="spellEnd"/>
    </w:p>
    <w:p w14:paraId="0B414718" w14:textId="77777777" w:rsidR="005D26FF" w:rsidRPr="005D26FF" w:rsidRDefault="005D26FF" w:rsidP="005D26FF">
      <w:pPr>
        <w:rPr>
          <w:sz w:val="28"/>
        </w:rPr>
      </w:pPr>
      <w:bookmarkStart w:id="19" w:name="_GoBack"/>
      <w:bookmarkEnd w:id="19"/>
    </w:p>
    <w:p w14:paraId="3C77E92F" w14:textId="2142DCE6" w:rsidR="005936D9" w:rsidRDefault="005936D9" w:rsidP="005936D9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20" w:name="_Toc511377283"/>
      <w:proofErr w:type="spellStart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LeapYear</w:t>
      </w:r>
      <w:proofErr w:type="spell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20"/>
    </w:p>
    <w:p w14:paraId="1D213694" w14:textId="432BE2E0" w:rsidR="00681876" w:rsidRPr="003E7542" w:rsidRDefault="00681876" w:rsidP="00681876">
      <w:pPr>
        <w:pStyle w:val="ListParagraph"/>
        <w:numPr>
          <w:ilvl w:val="0"/>
          <w:numId w:val="6"/>
        </w:numPr>
        <w:outlineLvl w:val="1"/>
        <w:rPr>
          <w:rFonts w:asciiTheme="majorHAnsi" w:hAnsiTheme="majorHAnsi" w:cstheme="majorHAnsi"/>
          <w:color w:val="auto"/>
          <w:sz w:val="28"/>
        </w:rPr>
      </w:pPr>
      <w:proofErr w:type="spellStart"/>
      <w:r w:rsidRPr="003E7542">
        <w:rPr>
          <w:rFonts w:asciiTheme="majorHAnsi" w:hAnsiTheme="majorHAnsi" w:cstheme="majorHAnsi"/>
          <w:color w:val="auto"/>
          <w:sz w:val="28"/>
        </w:rPr>
        <w:t>fd</w:t>
      </w:r>
      <w:proofErr w:type="spellEnd"/>
    </w:p>
    <w:p w14:paraId="23A3FB84" w14:textId="0EE30849" w:rsidR="005936D9" w:rsidRDefault="005936D9" w:rsidP="005936D9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21" w:name="_Toc511377284"/>
      <w:proofErr w:type="spellStart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GetTime</w:t>
      </w:r>
      <w:proofErr w:type="spell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char* TIME_1, char* TIME_2)</w:t>
      </w:r>
      <w:bookmarkEnd w:id="21"/>
    </w:p>
    <w:p w14:paraId="455ABBC8" w14:textId="1A80B0ED" w:rsidR="00F2334F" w:rsidRPr="00F2334F" w:rsidRDefault="00F2334F" w:rsidP="00F2334F">
      <w:pPr>
        <w:pStyle w:val="ListParagraph"/>
        <w:numPr>
          <w:ilvl w:val="0"/>
          <w:numId w:val="6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r w:rsidRPr="00F2334F">
        <w:rPr>
          <w:rFonts w:asciiTheme="majorHAnsi" w:hAnsiTheme="majorHAnsi" w:cstheme="majorHAnsi"/>
          <w:color w:val="auto"/>
          <w:sz w:val="28"/>
        </w:rPr>
        <w:t>s</w:t>
      </w:r>
    </w:p>
    <w:p w14:paraId="47911F6B" w14:textId="56102E8A" w:rsidR="005936D9" w:rsidRDefault="005936D9" w:rsidP="005936D9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22" w:name="_Toc511377285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 xml:space="preserve">char* </w:t>
      </w:r>
      <w:proofErr w:type="gramStart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Weekday(</w:t>
      </w:r>
      <w:proofErr w:type="gramEnd"/>
      <w:r w:rsidRPr="005936D9"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22"/>
    </w:p>
    <w:p w14:paraId="45D6580C" w14:textId="1D7723F8" w:rsidR="00F2334F" w:rsidRPr="00F2334F" w:rsidRDefault="00F2334F" w:rsidP="00F2334F">
      <w:pPr>
        <w:pStyle w:val="ListParagraph"/>
        <w:ind w:left="576"/>
        <w:outlineLvl w:val="1"/>
        <w:rPr>
          <w:rFonts w:asciiTheme="majorHAnsi" w:hAnsiTheme="majorHAnsi" w:cstheme="majorHAnsi"/>
          <w:color w:val="auto"/>
          <w:sz w:val="28"/>
        </w:rPr>
      </w:pPr>
      <w:r w:rsidRPr="00F2334F">
        <w:rPr>
          <w:rFonts w:asciiTheme="majorHAnsi" w:hAnsiTheme="majorHAnsi" w:cstheme="majorHAnsi"/>
          <w:color w:val="auto"/>
          <w:sz w:val="28"/>
        </w:rPr>
        <w:t>-ds</w:t>
      </w:r>
    </w:p>
    <w:p w14:paraId="6B4720ED" w14:textId="77777777" w:rsidR="0052048A" w:rsidRDefault="00D21ECB">
      <w:pPr>
        <w:pStyle w:val="Heading1"/>
        <w:numPr>
          <w:ilvl w:val="0"/>
          <w:numId w:val="3"/>
        </w:numPr>
      </w:pPr>
      <w:bookmarkStart w:id="23" w:name="_Toc483818543"/>
      <w:bookmarkStart w:id="24" w:name="_Toc483818545"/>
      <w:bookmarkStart w:id="25" w:name="_Toc511377286"/>
      <w:bookmarkEnd w:id="23"/>
      <w:bookmarkEnd w:id="24"/>
      <w:r>
        <w:t>TÀI LIỆU THAM KHẢO</w:t>
      </w:r>
      <w:bookmarkEnd w:id="25"/>
    </w:p>
    <w:p w14:paraId="22C70369" w14:textId="77777777" w:rsidR="0052048A" w:rsidRDefault="0052048A">
      <w:pPr>
        <w:ind w:left="432"/>
        <w:rPr>
          <w:sz w:val="28"/>
        </w:rPr>
      </w:pPr>
    </w:p>
    <w:p w14:paraId="47DA886B" w14:textId="77777777" w:rsidR="0052048A" w:rsidRDefault="00D21ECB">
      <w:r>
        <w:lastRenderedPageBreak/>
        <w:tab/>
      </w:r>
    </w:p>
    <w:p w14:paraId="25B05055" w14:textId="77777777" w:rsidR="0052048A" w:rsidRDefault="0052048A"/>
    <w:sectPr w:rsidR="0052048A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8638" w14:textId="77777777" w:rsidR="002B442C" w:rsidRDefault="002B442C">
      <w:r>
        <w:separator/>
      </w:r>
    </w:p>
  </w:endnote>
  <w:endnote w:type="continuationSeparator" w:id="0">
    <w:p w14:paraId="7BA2864F" w14:textId="77777777" w:rsidR="002B442C" w:rsidRDefault="002B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VF Didot LT Std">
    <w:panose1 w:val="02000803090000020004"/>
    <w:charset w:val="00"/>
    <w:family w:val="auto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302327"/>
      <w:docPartObj>
        <w:docPartGallery w:val="Page Numbers (Bottom of Page)"/>
        <w:docPartUnique/>
      </w:docPartObj>
    </w:sdtPr>
    <w:sdtEndPr/>
    <w:sdtContent>
      <w:p w14:paraId="7D1B1608" w14:textId="77777777" w:rsidR="00FB71DD" w:rsidRDefault="00FB71DD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3291F21" w14:textId="77777777" w:rsidR="00FB71DD" w:rsidRDefault="00FB7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979142"/>
      <w:docPartObj>
        <w:docPartGallery w:val="Page Numbers (Bottom of Page)"/>
        <w:docPartUnique/>
      </w:docPartObj>
    </w:sdtPr>
    <w:sdtEndPr/>
    <w:sdtContent>
      <w:p w14:paraId="185161F9" w14:textId="77777777" w:rsidR="00FB71DD" w:rsidRDefault="00FB71DD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05284A61" w14:textId="77777777" w:rsidR="00FB71DD" w:rsidRDefault="00FB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8A78" w14:textId="77777777" w:rsidR="002B442C" w:rsidRDefault="002B442C">
      <w:r>
        <w:separator/>
      </w:r>
    </w:p>
  </w:footnote>
  <w:footnote w:type="continuationSeparator" w:id="0">
    <w:p w14:paraId="26792DDA" w14:textId="77777777" w:rsidR="002B442C" w:rsidRDefault="002B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38E7" w14:textId="77777777" w:rsidR="00FB71DD" w:rsidRDefault="00FB71DD">
    <w:pPr>
      <w:pStyle w:val="Header"/>
    </w:pPr>
    <w:proofErr w:type="spellStart"/>
    <w:r>
      <w:t>Kiến</w:t>
    </w:r>
    <w:proofErr w:type="spellEnd"/>
    <w:r>
      <w:t xml:space="preserve"> </w:t>
    </w:r>
    <w:proofErr w:type="spellStart"/>
    <w:r>
      <w:t>trúc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r>
      <w:t>tính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hợp</w:t>
    </w:r>
    <w:proofErr w:type="spellEnd"/>
    <w:r>
      <w:t xml:space="preserve"> </w:t>
    </w:r>
    <w:proofErr w:type="spellStart"/>
    <w:r>
      <w:t>ngữ</w:t>
    </w:r>
    <w:proofErr w:type="spellEnd"/>
  </w:p>
  <w:p w14:paraId="4AE4A81F" w14:textId="77777777" w:rsidR="00FB71DD" w:rsidRDefault="00FB7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37B"/>
    <w:multiLevelType w:val="multilevel"/>
    <w:tmpl w:val="60D2ACA6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70741"/>
    <w:multiLevelType w:val="multilevel"/>
    <w:tmpl w:val="EC1A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F7BEB"/>
    <w:multiLevelType w:val="multilevel"/>
    <w:tmpl w:val="8696AB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0E7201"/>
    <w:multiLevelType w:val="multilevel"/>
    <w:tmpl w:val="D95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C8F4088"/>
    <w:multiLevelType w:val="multilevel"/>
    <w:tmpl w:val="DA8CC4D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36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6217A9"/>
    <w:multiLevelType w:val="multilevel"/>
    <w:tmpl w:val="ECA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9794C4F"/>
    <w:multiLevelType w:val="hybridMultilevel"/>
    <w:tmpl w:val="4CB6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E0236"/>
    <w:multiLevelType w:val="multilevel"/>
    <w:tmpl w:val="26EA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8C1437"/>
    <w:multiLevelType w:val="multilevel"/>
    <w:tmpl w:val="7F9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D4F0872"/>
    <w:multiLevelType w:val="hybridMultilevel"/>
    <w:tmpl w:val="3684A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123614"/>
    <w:multiLevelType w:val="multilevel"/>
    <w:tmpl w:val="D842D5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CB52F40"/>
    <w:multiLevelType w:val="multilevel"/>
    <w:tmpl w:val="E7FC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90D78"/>
    <w:multiLevelType w:val="multilevel"/>
    <w:tmpl w:val="CA92D9B6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FBB20D1"/>
    <w:multiLevelType w:val="multilevel"/>
    <w:tmpl w:val="63F4F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36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82F6AB2"/>
    <w:multiLevelType w:val="multilevel"/>
    <w:tmpl w:val="1C74DB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8B764EB"/>
    <w:multiLevelType w:val="multilevel"/>
    <w:tmpl w:val="96B07B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B320AF3"/>
    <w:multiLevelType w:val="multilevel"/>
    <w:tmpl w:val="93F6AC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E525EB7"/>
    <w:multiLevelType w:val="multilevel"/>
    <w:tmpl w:val="B35A3914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5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8A"/>
    <w:rsid w:val="00002A83"/>
    <w:rsid w:val="00007ADC"/>
    <w:rsid w:val="000120C9"/>
    <w:rsid w:val="00042EB5"/>
    <w:rsid w:val="00050131"/>
    <w:rsid w:val="0005200A"/>
    <w:rsid w:val="000745A3"/>
    <w:rsid w:val="000758B8"/>
    <w:rsid w:val="00092DF8"/>
    <w:rsid w:val="00093992"/>
    <w:rsid w:val="000C0FD6"/>
    <w:rsid w:val="000D5C2F"/>
    <w:rsid w:val="00103587"/>
    <w:rsid w:val="00106138"/>
    <w:rsid w:val="0010676C"/>
    <w:rsid w:val="00115EA1"/>
    <w:rsid w:val="00126187"/>
    <w:rsid w:val="00137D1E"/>
    <w:rsid w:val="00142F6F"/>
    <w:rsid w:val="00147050"/>
    <w:rsid w:val="00162931"/>
    <w:rsid w:val="00164114"/>
    <w:rsid w:val="00180F57"/>
    <w:rsid w:val="00185D41"/>
    <w:rsid w:val="00185E49"/>
    <w:rsid w:val="00193656"/>
    <w:rsid w:val="001B3F9B"/>
    <w:rsid w:val="001C2138"/>
    <w:rsid w:val="001C5F6A"/>
    <w:rsid w:val="001D559A"/>
    <w:rsid w:val="001F278F"/>
    <w:rsid w:val="002121C4"/>
    <w:rsid w:val="0024427A"/>
    <w:rsid w:val="0024504E"/>
    <w:rsid w:val="00247026"/>
    <w:rsid w:val="00255FAF"/>
    <w:rsid w:val="00256F98"/>
    <w:rsid w:val="0026247C"/>
    <w:rsid w:val="00262E1E"/>
    <w:rsid w:val="00273CC8"/>
    <w:rsid w:val="002A67CC"/>
    <w:rsid w:val="002B2140"/>
    <w:rsid w:val="002B2974"/>
    <w:rsid w:val="002B442C"/>
    <w:rsid w:val="002F1EA1"/>
    <w:rsid w:val="00344FE6"/>
    <w:rsid w:val="0036109F"/>
    <w:rsid w:val="003733BD"/>
    <w:rsid w:val="003A09EB"/>
    <w:rsid w:val="003A7BA3"/>
    <w:rsid w:val="003B7417"/>
    <w:rsid w:val="003E66C4"/>
    <w:rsid w:val="003E7542"/>
    <w:rsid w:val="003F6A2E"/>
    <w:rsid w:val="00400B09"/>
    <w:rsid w:val="004239E0"/>
    <w:rsid w:val="00427738"/>
    <w:rsid w:val="00450181"/>
    <w:rsid w:val="0045300C"/>
    <w:rsid w:val="0046461B"/>
    <w:rsid w:val="005074C4"/>
    <w:rsid w:val="00514052"/>
    <w:rsid w:val="0052048A"/>
    <w:rsid w:val="0052299C"/>
    <w:rsid w:val="005232E0"/>
    <w:rsid w:val="005432BB"/>
    <w:rsid w:val="005936D9"/>
    <w:rsid w:val="0059411C"/>
    <w:rsid w:val="00594A04"/>
    <w:rsid w:val="00597C1A"/>
    <w:rsid w:val="00597EF8"/>
    <w:rsid w:val="005A7566"/>
    <w:rsid w:val="005D26FF"/>
    <w:rsid w:val="005E20FE"/>
    <w:rsid w:val="005F4B99"/>
    <w:rsid w:val="00600678"/>
    <w:rsid w:val="00600AE0"/>
    <w:rsid w:val="00603055"/>
    <w:rsid w:val="00624CCC"/>
    <w:rsid w:val="0064175A"/>
    <w:rsid w:val="00644223"/>
    <w:rsid w:val="006444D1"/>
    <w:rsid w:val="00681876"/>
    <w:rsid w:val="006C2B2F"/>
    <w:rsid w:val="006D10BE"/>
    <w:rsid w:val="006D6CA5"/>
    <w:rsid w:val="00736611"/>
    <w:rsid w:val="00746344"/>
    <w:rsid w:val="00764F72"/>
    <w:rsid w:val="00765318"/>
    <w:rsid w:val="007B0E53"/>
    <w:rsid w:val="007C7AD7"/>
    <w:rsid w:val="007F0AA1"/>
    <w:rsid w:val="00802CE9"/>
    <w:rsid w:val="008067AD"/>
    <w:rsid w:val="0086111B"/>
    <w:rsid w:val="00891C39"/>
    <w:rsid w:val="00892BB2"/>
    <w:rsid w:val="008A0768"/>
    <w:rsid w:val="008A1485"/>
    <w:rsid w:val="008B2343"/>
    <w:rsid w:val="008C5D4A"/>
    <w:rsid w:val="008F2CF5"/>
    <w:rsid w:val="00907A04"/>
    <w:rsid w:val="009623FE"/>
    <w:rsid w:val="00985F4F"/>
    <w:rsid w:val="00986D1D"/>
    <w:rsid w:val="00990513"/>
    <w:rsid w:val="009A4423"/>
    <w:rsid w:val="009D3D06"/>
    <w:rsid w:val="009E6FE4"/>
    <w:rsid w:val="00A02458"/>
    <w:rsid w:val="00A204FF"/>
    <w:rsid w:val="00A46783"/>
    <w:rsid w:val="00A474BC"/>
    <w:rsid w:val="00AB34EE"/>
    <w:rsid w:val="00AF3DE8"/>
    <w:rsid w:val="00B42652"/>
    <w:rsid w:val="00B85B52"/>
    <w:rsid w:val="00BB37B5"/>
    <w:rsid w:val="00BE02C0"/>
    <w:rsid w:val="00BE154F"/>
    <w:rsid w:val="00BE682D"/>
    <w:rsid w:val="00C06DDA"/>
    <w:rsid w:val="00C074FD"/>
    <w:rsid w:val="00C32175"/>
    <w:rsid w:val="00C36B4A"/>
    <w:rsid w:val="00C77EB5"/>
    <w:rsid w:val="00C83BE3"/>
    <w:rsid w:val="00CA0316"/>
    <w:rsid w:val="00CA1B0C"/>
    <w:rsid w:val="00CC58A2"/>
    <w:rsid w:val="00D14737"/>
    <w:rsid w:val="00D21ECB"/>
    <w:rsid w:val="00D23EA0"/>
    <w:rsid w:val="00D35683"/>
    <w:rsid w:val="00D57233"/>
    <w:rsid w:val="00D92F15"/>
    <w:rsid w:val="00DA0AB6"/>
    <w:rsid w:val="00DE0CEA"/>
    <w:rsid w:val="00DE16FE"/>
    <w:rsid w:val="00DE521E"/>
    <w:rsid w:val="00DF0DE7"/>
    <w:rsid w:val="00DF31D7"/>
    <w:rsid w:val="00DF54B7"/>
    <w:rsid w:val="00E00105"/>
    <w:rsid w:val="00E007AC"/>
    <w:rsid w:val="00E171DE"/>
    <w:rsid w:val="00E211B7"/>
    <w:rsid w:val="00E21FD3"/>
    <w:rsid w:val="00E350C2"/>
    <w:rsid w:val="00E63552"/>
    <w:rsid w:val="00E943BC"/>
    <w:rsid w:val="00EB722A"/>
    <w:rsid w:val="00EE22AA"/>
    <w:rsid w:val="00EF56E3"/>
    <w:rsid w:val="00F01129"/>
    <w:rsid w:val="00F174DE"/>
    <w:rsid w:val="00F208DD"/>
    <w:rsid w:val="00F2334F"/>
    <w:rsid w:val="00F55F7F"/>
    <w:rsid w:val="00F6259D"/>
    <w:rsid w:val="00F675A8"/>
    <w:rsid w:val="00F952E8"/>
    <w:rsid w:val="00FA1F12"/>
    <w:rsid w:val="00FA32E4"/>
    <w:rsid w:val="00FB22D5"/>
    <w:rsid w:val="00FB71DD"/>
    <w:rsid w:val="00FE4E5F"/>
    <w:rsid w:val="00FF4834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42802"/>
  <w15:docId w15:val="{B3BF7867-8019-435E-8795-1C74ACD0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3B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3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3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3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3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33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133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13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3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3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133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113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113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1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133B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81133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133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qFormat/>
    <w:rsid w:val="0081133B"/>
  </w:style>
  <w:style w:type="character" w:customStyle="1" w:styleId="fontstyle21">
    <w:name w:val="fontstyle21"/>
    <w:basedOn w:val="DefaultParagraphFont"/>
    <w:qFormat/>
    <w:rsid w:val="0081133B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81133B"/>
    <w:rPr>
      <w:rFonts w:ascii="Consolas" w:hAnsi="Consolas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sid w:val="0081133B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1133B"/>
    <w:rPr>
      <w:rFonts w:ascii="Times New Roman" w:eastAsia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2EFD"/>
    <w:rPr>
      <w:color w:val="808080"/>
      <w:shd w:val="clear" w:color="auto" w:fill="E6E6E6"/>
    </w:rPr>
  </w:style>
  <w:style w:type="character" w:customStyle="1" w:styleId="5yl5">
    <w:name w:val="_5yl5"/>
    <w:basedOn w:val="DefaultParagraphFont"/>
    <w:qFormat/>
    <w:rsid w:val="00374049"/>
  </w:style>
  <w:style w:type="character" w:customStyle="1" w:styleId="keyword2">
    <w:name w:val="keyword2"/>
    <w:basedOn w:val="DefaultParagraphFont"/>
    <w:qFormat/>
    <w:rsid w:val="004145B7"/>
    <w:rPr>
      <w:b/>
      <w:bCs/>
      <w:color w:val="006699"/>
    </w:rPr>
  </w:style>
  <w:style w:type="character" w:customStyle="1" w:styleId="comment2">
    <w:name w:val="comment2"/>
    <w:basedOn w:val="DefaultParagraphFont"/>
    <w:qFormat/>
    <w:rsid w:val="004145B7"/>
    <w:rPr>
      <w:color w:val="008200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rFonts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eastAsia="Calibri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6"/>
    </w:rPr>
  </w:style>
  <w:style w:type="character" w:customStyle="1" w:styleId="ListLabel36">
    <w:name w:val="ListLabel 36"/>
    <w:qFormat/>
    <w:rPr>
      <w:rFonts w:cs="Courier New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rFonts w:cs="Courier New"/>
      <w:sz w:val="28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sz w:val="26"/>
    </w:rPr>
  </w:style>
  <w:style w:type="character" w:customStyle="1" w:styleId="ListLabel53">
    <w:name w:val="ListLabel 53"/>
    <w:qFormat/>
    <w:rPr>
      <w:rFonts w:cs="Courier New"/>
      <w:sz w:val="28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1133B"/>
    <w:pPr>
      <w:widowControl w:val="0"/>
    </w:pPr>
    <w:rPr>
      <w:sz w:val="26"/>
      <w:szCs w:val="2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A0A0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133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133B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113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133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133B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81133B"/>
    <w:rPr>
      <w:rFonts w:ascii="Calibri" w:eastAsiaTheme="minorEastAsia" w:hAnsi="Calibri"/>
      <w:color w:val="00000A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81133B"/>
    <w:pPr>
      <w:spacing w:beforeAutospacing="1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81133B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8113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133B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81133B"/>
    <w:pPr>
      <w:spacing w:after="100"/>
      <w:ind w:left="660"/>
    </w:pPr>
  </w:style>
  <w:style w:type="paragraph" w:styleId="ListBullet">
    <w:name w:val="List Bullet"/>
    <w:basedOn w:val="Normal"/>
    <w:uiPriority w:val="7"/>
    <w:unhideWhenUsed/>
    <w:qFormat/>
    <w:rsid w:val="00135E66"/>
    <w:pPr>
      <w:spacing w:before="120" w:after="200" w:line="264" w:lineRule="auto"/>
    </w:pPr>
    <w:rPr>
      <w:rFonts w:asciiTheme="minorHAnsi" w:eastAsiaTheme="minorEastAsia" w:hAnsiTheme="minorHAnsi" w:cstheme="minorBidi"/>
      <w:color w:val="44546A" w:themeColor="text2"/>
      <w:sz w:val="22"/>
      <w:szCs w:val="22"/>
      <w:lang w:eastAsia="ja-JP"/>
    </w:rPr>
  </w:style>
  <w:style w:type="paragraph" w:customStyle="1" w:styleId="Default">
    <w:name w:val="Default"/>
    <w:qFormat/>
    <w:rsid w:val="00135E6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4">
    <w:name w:val="Grid Table 4"/>
    <w:basedOn w:val="TableNormal"/>
    <w:uiPriority w:val="49"/>
    <w:rsid w:val="008113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1133B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81133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5Dark">
    <w:name w:val="Grid Table 5 Dark"/>
    <w:basedOn w:val="TableNormal"/>
    <w:uiPriority w:val="50"/>
    <w:rsid w:val="00811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135E66"/>
    <w:pPr>
      <w:spacing w:before="120"/>
    </w:pPr>
    <w:rPr>
      <w:rFonts w:eastAsiaTheme="minorEastAsia"/>
      <w:color w:val="44546A" w:themeColor="text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E6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B5868-360C-4FD6-B708-A6C44A6DC65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F57984-041D-4210-B596-DB37750A9F7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gm:t>
    </dgm:pt>
    <dgm:pt modelId="{2801B7CC-BE1D-4056-A296-91D55738C545}" type="sibTrans" cxnId="{556EE574-687D-42B3-998D-68AF29EEE7B3}">
      <dgm:prSet custT="1"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F0522C-2AB3-4322-8B48-B9534ABD03E9}" type="parTrans" cxnId="{556EE574-687D-42B3-998D-68AF29EEE7B3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1C0AF-261F-4231-9FAC-288C17FB3782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gm:t>
    </dgm:pt>
    <dgm:pt modelId="{B6BFA712-47EA-468A-8B79-9348D6F65058}" type="parTrans" cxnId="{7A67CA1F-E7F4-4717-AC3A-C9838413DEB4}">
      <dgm:prSet/>
      <dgm:spPr/>
      <dgm:t>
        <a:bodyPr/>
        <a:lstStyle/>
        <a:p>
          <a:endParaRPr lang="en-US"/>
        </a:p>
      </dgm:t>
    </dgm:pt>
    <dgm:pt modelId="{59101277-F79E-49BD-B8D8-B7BE7CB95588}" type="sibTrans" cxnId="{7A67CA1F-E7F4-4717-AC3A-C9838413DEB4}">
      <dgm:prSet/>
      <dgm:spPr/>
      <dgm:t>
        <a:bodyPr/>
        <a:lstStyle/>
        <a:p>
          <a:endParaRPr lang="en-US"/>
        </a:p>
      </dgm:t>
    </dgm:pt>
    <dgm:pt modelId="{19411FE0-ED5D-4374-ADEA-B4F402440038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gm:t>
    </dgm:pt>
    <dgm:pt modelId="{A5D8E5D9-50C6-4C3C-8399-3EF67B60221A}" type="parTrans" cxnId="{78ED22CF-E9F5-462C-BAA6-8CEED06CC777}">
      <dgm:prSet/>
      <dgm:spPr/>
      <dgm:t>
        <a:bodyPr/>
        <a:lstStyle/>
        <a:p>
          <a:endParaRPr lang="en-US"/>
        </a:p>
      </dgm:t>
    </dgm:pt>
    <dgm:pt modelId="{5F9994AE-6191-4A43-AD92-60C7C4D80E52}" type="sibTrans" cxnId="{78ED22CF-E9F5-462C-BAA6-8CEED06CC777}">
      <dgm:prSet/>
      <dgm:spPr/>
      <dgm:t>
        <a:bodyPr/>
        <a:lstStyle/>
        <a:p>
          <a:endParaRPr lang="en-US"/>
        </a:p>
      </dgm:t>
    </dgm:pt>
    <dgm:pt modelId="{5ED8B2B0-FE6F-4C99-8030-C9C9E20C478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gm:t>
    </dgm:pt>
    <dgm:pt modelId="{86F1AE6B-185F-478D-846C-9E7EF2E31489}" type="parTrans" cxnId="{A92D48FC-CD7F-4E3C-9651-FDDB5F348552}">
      <dgm:prSet/>
      <dgm:spPr/>
      <dgm:t>
        <a:bodyPr/>
        <a:lstStyle/>
        <a:p>
          <a:endParaRPr lang="en-US"/>
        </a:p>
      </dgm:t>
    </dgm:pt>
    <dgm:pt modelId="{096E7C0E-C8AA-4EB2-AF88-145FE7B15BA2}" type="sibTrans" cxnId="{A92D48FC-CD7F-4E3C-9651-FDDB5F348552}">
      <dgm:prSet/>
      <dgm:spPr/>
      <dgm:t>
        <a:bodyPr/>
        <a:lstStyle/>
        <a:p>
          <a:endParaRPr lang="en-US"/>
        </a:p>
      </dgm:t>
    </dgm:pt>
    <dgm:pt modelId="{5DEC1F59-D1C6-48B8-BCF4-A7EDDAC7328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gm:t>
    </dgm:pt>
    <dgm:pt modelId="{1A2F6B3C-BAA7-4DDF-96A7-5B735FE8827D}" type="parTrans" cxnId="{E43AB952-2F9C-461B-B93C-21A08716EDF4}">
      <dgm:prSet/>
      <dgm:spPr/>
      <dgm:t>
        <a:bodyPr/>
        <a:lstStyle/>
        <a:p>
          <a:endParaRPr lang="en-US"/>
        </a:p>
      </dgm:t>
    </dgm:pt>
    <dgm:pt modelId="{3061B750-66B0-4491-9E44-549795362B7F}" type="sibTrans" cxnId="{E43AB952-2F9C-461B-B93C-21A08716EDF4}">
      <dgm:prSet/>
      <dgm:spPr/>
      <dgm:t>
        <a:bodyPr/>
        <a:lstStyle/>
        <a:p>
          <a:endParaRPr lang="en-US"/>
        </a:p>
      </dgm:t>
    </dgm:pt>
    <dgm:pt modelId="{328EF863-1A6E-4347-B354-B74712C62FC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gm:t>
    </dgm:pt>
    <dgm:pt modelId="{F1CF11B7-6D4F-4644-BD8F-796F60C7F5BC}" type="parTrans" cxnId="{3221B488-FCAF-42F0-8801-2BF5935E72BB}">
      <dgm:prSet/>
      <dgm:spPr/>
      <dgm:t>
        <a:bodyPr/>
        <a:lstStyle/>
        <a:p>
          <a:endParaRPr lang="en-US"/>
        </a:p>
      </dgm:t>
    </dgm:pt>
    <dgm:pt modelId="{524412AE-E928-44F7-A649-C332FF205308}" type="sibTrans" cxnId="{3221B488-FCAF-42F0-8801-2BF5935E72BB}">
      <dgm:prSet/>
      <dgm:spPr/>
      <dgm:t>
        <a:bodyPr/>
        <a:lstStyle/>
        <a:p>
          <a:endParaRPr lang="en-US"/>
        </a:p>
      </dgm:t>
    </dgm:pt>
    <dgm:pt modelId="{0A6D909D-6BAE-462F-877B-6CEC30FECA6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gm:t>
    </dgm:pt>
    <dgm:pt modelId="{441B5A2E-8317-41EF-9285-9F70CF9D9F77}" type="parTrans" cxnId="{7BE9A0D5-1498-4CE7-8674-B8FF42C52BC1}">
      <dgm:prSet/>
      <dgm:spPr/>
      <dgm:t>
        <a:bodyPr/>
        <a:lstStyle/>
        <a:p>
          <a:endParaRPr lang="en-US"/>
        </a:p>
      </dgm:t>
    </dgm:pt>
    <dgm:pt modelId="{0A2FD19D-503F-40FB-ACA6-6842A26D8590}" type="sibTrans" cxnId="{7BE9A0D5-1498-4CE7-8674-B8FF42C52BC1}">
      <dgm:prSet/>
      <dgm:spPr/>
      <dgm:t>
        <a:bodyPr/>
        <a:lstStyle/>
        <a:p>
          <a:endParaRPr lang="en-US"/>
        </a:p>
      </dgm:t>
    </dgm:pt>
    <dgm:pt modelId="{12CF0C60-7AC3-43E6-AD03-A6CF6070DF0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gm:t>
    </dgm:pt>
    <dgm:pt modelId="{87E5F4A9-B11B-4182-834B-2937F017D467}" type="parTrans" cxnId="{44F9ABB0-AD94-437E-84F9-710805BCC447}">
      <dgm:prSet/>
      <dgm:spPr/>
      <dgm:t>
        <a:bodyPr/>
        <a:lstStyle/>
        <a:p>
          <a:endParaRPr lang="en-US"/>
        </a:p>
      </dgm:t>
    </dgm:pt>
    <dgm:pt modelId="{D1B68254-B325-4FDB-A68D-EBB3266385A4}" type="sibTrans" cxnId="{44F9ABB0-AD94-437E-84F9-710805BCC447}">
      <dgm:prSet/>
      <dgm:spPr/>
      <dgm:t>
        <a:bodyPr/>
        <a:lstStyle/>
        <a:p>
          <a:endParaRPr lang="en-US"/>
        </a:p>
      </dgm:t>
    </dgm:pt>
    <dgm:pt modelId="{CF0F89B6-C03C-40EC-AAFF-4D77EB132490}" type="pres">
      <dgm:prSet presAssocID="{19CB5868-360C-4FD6-B708-A6C44A6DC65B}" presName="diagram" presStyleCnt="0">
        <dgm:presLayoutVars>
          <dgm:dir/>
          <dgm:resizeHandles val="exact"/>
        </dgm:presLayoutVars>
      </dgm:prSet>
      <dgm:spPr/>
    </dgm:pt>
    <dgm:pt modelId="{69557074-2ED5-4C8B-8172-6468A29F8E7D}" type="pres">
      <dgm:prSet presAssocID="{9DF57984-041D-4210-B596-DB37750A9F7F}" presName="node" presStyleLbl="node1" presStyleIdx="0" presStyleCnt="8">
        <dgm:presLayoutVars>
          <dgm:bulletEnabled val="1"/>
        </dgm:presLayoutVars>
      </dgm:prSet>
      <dgm:spPr/>
    </dgm:pt>
    <dgm:pt modelId="{39C3A5F5-2CD0-4D54-84CF-2BFC47B52714}" type="pres">
      <dgm:prSet presAssocID="{2801B7CC-BE1D-4056-A296-91D55738C545}" presName="sibTrans" presStyleLbl="sibTrans2D1" presStyleIdx="0" presStyleCnt="7"/>
      <dgm:spPr/>
    </dgm:pt>
    <dgm:pt modelId="{C8BF3AAF-8B18-4978-9E3F-DDE40EBC7DDE}" type="pres">
      <dgm:prSet presAssocID="{2801B7CC-BE1D-4056-A296-91D55738C545}" presName="connectorText" presStyleLbl="sibTrans2D1" presStyleIdx="0" presStyleCnt="7"/>
      <dgm:spPr/>
    </dgm:pt>
    <dgm:pt modelId="{0DFE075C-C968-4916-9292-61D4299904F3}" type="pres">
      <dgm:prSet presAssocID="{B881C0AF-261F-4231-9FAC-288C17FB3782}" presName="node" presStyleLbl="node1" presStyleIdx="1" presStyleCnt="8">
        <dgm:presLayoutVars>
          <dgm:bulletEnabled val="1"/>
        </dgm:presLayoutVars>
      </dgm:prSet>
      <dgm:spPr/>
    </dgm:pt>
    <dgm:pt modelId="{0E1504F4-D3D7-4E50-80EF-4D07C3EBBA23}" type="pres">
      <dgm:prSet presAssocID="{59101277-F79E-49BD-B8D8-B7BE7CB95588}" presName="sibTrans" presStyleLbl="sibTrans2D1" presStyleIdx="1" presStyleCnt="7"/>
      <dgm:spPr/>
    </dgm:pt>
    <dgm:pt modelId="{E6B368F3-1F7E-4E4B-BD9B-9DB11B8754C1}" type="pres">
      <dgm:prSet presAssocID="{59101277-F79E-49BD-B8D8-B7BE7CB95588}" presName="connectorText" presStyleLbl="sibTrans2D1" presStyleIdx="1" presStyleCnt="7"/>
      <dgm:spPr/>
    </dgm:pt>
    <dgm:pt modelId="{37C964D2-EA97-4D3A-A895-B3C204600254}" type="pres">
      <dgm:prSet presAssocID="{19411FE0-ED5D-4374-ADEA-B4F402440038}" presName="node" presStyleLbl="node1" presStyleIdx="2" presStyleCnt="8">
        <dgm:presLayoutVars>
          <dgm:bulletEnabled val="1"/>
        </dgm:presLayoutVars>
      </dgm:prSet>
      <dgm:spPr/>
    </dgm:pt>
    <dgm:pt modelId="{EF6EA81F-8558-4E0E-BF93-E6CE4FC0B31B}" type="pres">
      <dgm:prSet presAssocID="{5F9994AE-6191-4A43-AD92-60C7C4D80E52}" presName="sibTrans" presStyleLbl="sibTrans2D1" presStyleIdx="2" presStyleCnt="7"/>
      <dgm:spPr/>
    </dgm:pt>
    <dgm:pt modelId="{1795E1F1-8A10-4082-80F4-418F744A9229}" type="pres">
      <dgm:prSet presAssocID="{5F9994AE-6191-4A43-AD92-60C7C4D80E52}" presName="connectorText" presStyleLbl="sibTrans2D1" presStyleIdx="2" presStyleCnt="7"/>
      <dgm:spPr/>
    </dgm:pt>
    <dgm:pt modelId="{2C58EA61-0AE6-4EE6-81B5-0020DF40F552}" type="pres">
      <dgm:prSet presAssocID="{5ED8B2B0-FE6F-4C99-8030-C9C9E20C4785}" presName="node" presStyleLbl="node1" presStyleIdx="3" presStyleCnt="8">
        <dgm:presLayoutVars>
          <dgm:bulletEnabled val="1"/>
        </dgm:presLayoutVars>
      </dgm:prSet>
      <dgm:spPr/>
    </dgm:pt>
    <dgm:pt modelId="{7E2E6383-D04B-4D89-B3CE-825FE2751567}" type="pres">
      <dgm:prSet presAssocID="{096E7C0E-C8AA-4EB2-AF88-145FE7B15BA2}" presName="sibTrans" presStyleLbl="sibTrans2D1" presStyleIdx="3" presStyleCnt="7"/>
      <dgm:spPr/>
    </dgm:pt>
    <dgm:pt modelId="{47EAB7BF-F007-45CF-9DC5-5C94D9E8A5D0}" type="pres">
      <dgm:prSet presAssocID="{096E7C0E-C8AA-4EB2-AF88-145FE7B15BA2}" presName="connectorText" presStyleLbl="sibTrans2D1" presStyleIdx="3" presStyleCnt="7"/>
      <dgm:spPr/>
    </dgm:pt>
    <dgm:pt modelId="{54DC962D-89F6-489C-992B-483B7E72420C}" type="pres">
      <dgm:prSet presAssocID="{5DEC1F59-D1C6-48B8-BCF4-A7EDDAC7328B}" presName="node" presStyleLbl="node1" presStyleIdx="4" presStyleCnt="8">
        <dgm:presLayoutVars>
          <dgm:bulletEnabled val="1"/>
        </dgm:presLayoutVars>
      </dgm:prSet>
      <dgm:spPr/>
    </dgm:pt>
    <dgm:pt modelId="{234E3C72-BBA1-44ED-8FD8-B909757219C9}" type="pres">
      <dgm:prSet presAssocID="{3061B750-66B0-4491-9E44-549795362B7F}" presName="sibTrans" presStyleLbl="sibTrans2D1" presStyleIdx="4" presStyleCnt="7"/>
      <dgm:spPr/>
    </dgm:pt>
    <dgm:pt modelId="{21623441-3E93-4925-B6A0-2BBA752ABBAD}" type="pres">
      <dgm:prSet presAssocID="{3061B750-66B0-4491-9E44-549795362B7F}" presName="connectorText" presStyleLbl="sibTrans2D1" presStyleIdx="4" presStyleCnt="7"/>
      <dgm:spPr/>
    </dgm:pt>
    <dgm:pt modelId="{7D4C0176-40F0-4390-B89B-2E9957F6E795}" type="pres">
      <dgm:prSet presAssocID="{0A6D909D-6BAE-462F-877B-6CEC30FECA60}" presName="node" presStyleLbl="node1" presStyleIdx="5" presStyleCnt="8">
        <dgm:presLayoutVars>
          <dgm:bulletEnabled val="1"/>
        </dgm:presLayoutVars>
      </dgm:prSet>
      <dgm:spPr/>
    </dgm:pt>
    <dgm:pt modelId="{089980EE-79C1-4C5A-9173-3F2359D6F287}" type="pres">
      <dgm:prSet presAssocID="{0A2FD19D-503F-40FB-ACA6-6842A26D8590}" presName="sibTrans" presStyleLbl="sibTrans2D1" presStyleIdx="5" presStyleCnt="7"/>
      <dgm:spPr/>
    </dgm:pt>
    <dgm:pt modelId="{0082C139-50C7-441C-9334-A5497634D47E}" type="pres">
      <dgm:prSet presAssocID="{0A2FD19D-503F-40FB-ACA6-6842A26D8590}" presName="connectorText" presStyleLbl="sibTrans2D1" presStyleIdx="5" presStyleCnt="7"/>
      <dgm:spPr/>
    </dgm:pt>
    <dgm:pt modelId="{E7C05937-993D-4512-9F53-CD98B6052326}" type="pres">
      <dgm:prSet presAssocID="{328EF863-1A6E-4347-B354-B74712C62FCB}" presName="node" presStyleLbl="node1" presStyleIdx="6" presStyleCnt="8">
        <dgm:presLayoutVars>
          <dgm:bulletEnabled val="1"/>
        </dgm:presLayoutVars>
      </dgm:prSet>
      <dgm:spPr/>
    </dgm:pt>
    <dgm:pt modelId="{36BC8304-6739-4EBA-A9F2-1538C01425EE}" type="pres">
      <dgm:prSet presAssocID="{524412AE-E928-44F7-A649-C332FF205308}" presName="sibTrans" presStyleLbl="sibTrans2D1" presStyleIdx="6" presStyleCnt="7"/>
      <dgm:spPr/>
    </dgm:pt>
    <dgm:pt modelId="{F679E86C-9A9C-4596-8040-55BE4A5224DA}" type="pres">
      <dgm:prSet presAssocID="{524412AE-E928-44F7-A649-C332FF205308}" presName="connectorText" presStyleLbl="sibTrans2D1" presStyleIdx="6" presStyleCnt="7"/>
      <dgm:spPr/>
    </dgm:pt>
    <dgm:pt modelId="{143BD941-5BD8-4DE8-B0BE-EC18DF070162}" type="pres">
      <dgm:prSet presAssocID="{12CF0C60-7AC3-43E6-AD03-A6CF6070DF05}" presName="node" presStyleLbl="node1" presStyleIdx="7" presStyleCnt="8">
        <dgm:presLayoutVars>
          <dgm:bulletEnabled val="1"/>
        </dgm:presLayoutVars>
      </dgm:prSet>
      <dgm:spPr/>
    </dgm:pt>
  </dgm:ptLst>
  <dgm:cxnLst>
    <dgm:cxn modelId="{C8518B04-7A36-4222-8658-5EC2BB48ACE3}" type="presOf" srcId="{524412AE-E928-44F7-A649-C332FF205308}" destId="{36BC8304-6739-4EBA-A9F2-1538C01425EE}" srcOrd="0" destOrd="0" presId="urn:microsoft.com/office/officeart/2005/8/layout/process5"/>
    <dgm:cxn modelId="{72742F12-A9BC-473A-A1A4-B0D38F29D10B}" type="presOf" srcId="{2801B7CC-BE1D-4056-A296-91D55738C545}" destId="{C8BF3AAF-8B18-4978-9E3F-DDE40EBC7DDE}" srcOrd="1" destOrd="0" presId="urn:microsoft.com/office/officeart/2005/8/layout/process5"/>
    <dgm:cxn modelId="{7A67CA1F-E7F4-4717-AC3A-C9838413DEB4}" srcId="{19CB5868-360C-4FD6-B708-A6C44A6DC65B}" destId="{B881C0AF-261F-4231-9FAC-288C17FB3782}" srcOrd="1" destOrd="0" parTransId="{B6BFA712-47EA-468A-8B79-9348D6F65058}" sibTransId="{59101277-F79E-49BD-B8D8-B7BE7CB95588}"/>
    <dgm:cxn modelId="{3F4B8125-5F62-43CD-BDC3-193FBBC57CA6}" type="presOf" srcId="{0A2FD19D-503F-40FB-ACA6-6842A26D8590}" destId="{089980EE-79C1-4C5A-9173-3F2359D6F287}" srcOrd="0" destOrd="0" presId="urn:microsoft.com/office/officeart/2005/8/layout/process5"/>
    <dgm:cxn modelId="{AF848132-5394-4900-A111-59F7B1CA9BBE}" type="presOf" srcId="{59101277-F79E-49BD-B8D8-B7BE7CB95588}" destId="{E6B368F3-1F7E-4E4B-BD9B-9DB11B8754C1}" srcOrd="1" destOrd="0" presId="urn:microsoft.com/office/officeart/2005/8/layout/process5"/>
    <dgm:cxn modelId="{2705693D-40EC-40AF-AAED-168FFB52D820}" type="presOf" srcId="{59101277-F79E-49BD-B8D8-B7BE7CB95588}" destId="{0E1504F4-D3D7-4E50-80EF-4D07C3EBBA23}" srcOrd="0" destOrd="0" presId="urn:microsoft.com/office/officeart/2005/8/layout/process5"/>
    <dgm:cxn modelId="{04B5EC40-4C6C-4AB3-B3E6-D89F5DAABB3A}" type="presOf" srcId="{524412AE-E928-44F7-A649-C332FF205308}" destId="{F679E86C-9A9C-4596-8040-55BE4A5224DA}" srcOrd="1" destOrd="0" presId="urn:microsoft.com/office/officeart/2005/8/layout/process5"/>
    <dgm:cxn modelId="{4FAB7C4D-26B9-4CFB-AD61-F2EFD4C9EE7E}" type="presOf" srcId="{0A6D909D-6BAE-462F-877B-6CEC30FECA60}" destId="{7D4C0176-40F0-4390-B89B-2E9957F6E795}" srcOrd="0" destOrd="0" presId="urn:microsoft.com/office/officeart/2005/8/layout/process5"/>
    <dgm:cxn modelId="{DE647F4D-88CB-4FF6-8262-11374B6725F4}" type="presOf" srcId="{2801B7CC-BE1D-4056-A296-91D55738C545}" destId="{39C3A5F5-2CD0-4D54-84CF-2BFC47B52714}" srcOrd="0" destOrd="0" presId="urn:microsoft.com/office/officeart/2005/8/layout/process5"/>
    <dgm:cxn modelId="{E43AB952-2F9C-461B-B93C-21A08716EDF4}" srcId="{19CB5868-360C-4FD6-B708-A6C44A6DC65B}" destId="{5DEC1F59-D1C6-48B8-BCF4-A7EDDAC7328B}" srcOrd="4" destOrd="0" parTransId="{1A2F6B3C-BAA7-4DDF-96A7-5B735FE8827D}" sibTransId="{3061B750-66B0-4491-9E44-549795362B7F}"/>
    <dgm:cxn modelId="{9CB6CD52-EBD2-41C5-9EFD-E78AEBD4C710}" type="presOf" srcId="{0A2FD19D-503F-40FB-ACA6-6842A26D8590}" destId="{0082C139-50C7-441C-9334-A5497634D47E}" srcOrd="1" destOrd="0" presId="urn:microsoft.com/office/officeart/2005/8/layout/process5"/>
    <dgm:cxn modelId="{556EE574-687D-42B3-998D-68AF29EEE7B3}" srcId="{19CB5868-360C-4FD6-B708-A6C44A6DC65B}" destId="{9DF57984-041D-4210-B596-DB37750A9F7F}" srcOrd="0" destOrd="0" parTransId="{F4F0522C-2AB3-4322-8B48-B9534ABD03E9}" sibTransId="{2801B7CC-BE1D-4056-A296-91D55738C545}"/>
    <dgm:cxn modelId="{7BE64082-22DD-4CFE-9C23-CD3FFA88028D}" type="presOf" srcId="{19411FE0-ED5D-4374-ADEA-B4F402440038}" destId="{37C964D2-EA97-4D3A-A895-B3C204600254}" srcOrd="0" destOrd="0" presId="urn:microsoft.com/office/officeart/2005/8/layout/process5"/>
    <dgm:cxn modelId="{A4AABB82-506F-40E0-894C-E91A914464A7}" type="presOf" srcId="{B881C0AF-261F-4231-9FAC-288C17FB3782}" destId="{0DFE075C-C968-4916-9292-61D4299904F3}" srcOrd="0" destOrd="0" presId="urn:microsoft.com/office/officeart/2005/8/layout/process5"/>
    <dgm:cxn modelId="{A0965985-2580-496F-AF0E-40CD32A1DFB2}" type="presOf" srcId="{096E7C0E-C8AA-4EB2-AF88-145FE7B15BA2}" destId="{47EAB7BF-F007-45CF-9DC5-5C94D9E8A5D0}" srcOrd="1" destOrd="0" presId="urn:microsoft.com/office/officeart/2005/8/layout/process5"/>
    <dgm:cxn modelId="{3221B488-FCAF-42F0-8801-2BF5935E72BB}" srcId="{19CB5868-360C-4FD6-B708-A6C44A6DC65B}" destId="{328EF863-1A6E-4347-B354-B74712C62FCB}" srcOrd="6" destOrd="0" parTransId="{F1CF11B7-6D4F-4644-BD8F-796F60C7F5BC}" sibTransId="{524412AE-E928-44F7-A649-C332FF205308}"/>
    <dgm:cxn modelId="{5BB4E591-EE2B-4DA7-BA92-EB42FFE3BBBD}" type="presOf" srcId="{5F9994AE-6191-4A43-AD92-60C7C4D80E52}" destId="{1795E1F1-8A10-4082-80F4-418F744A9229}" srcOrd="1" destOrd="0" presId="urn:microsoft.com/office/officeart/2005/8/layout/process5"/>
    <dgm:cxn modelId="{0448769E-029D-47EE-B11B-E19521333F83}" type="presOf" srcId="{5ED8B2B0-FE6F-4C99-8030-C9C9E20C4785}" destId="{2C58EA61-0AE6-4EE6-81B5-0020DF40F552}" srcOrd="0" destOrd="0" presId="urn:microsoft.com/office/officeart/2005/8/layout/process5"/>
    <dgm:cxn modelId="{7815F4A1-9839-4542-B225-BDB30A8873F8}" type="presOf" srcId="{328EF863-1A6E-4347-B354-B74712C62FCB}" destId="{E7C05937-993D-4512-9F53-CD98B6052326}" srcOrd="0" destOrd="0" presId="urn:microsoft.com/office/officeart/2005/8/layout/process5"/>
    <dgm:cxn modelId="{4B6467A5-60F2-4852-AEAB-B1F501539F77}" type="presOf" srcId="{3061B750-66B0-4491-9E44-549795362B7F}" destId="{234E3C72-BBA1-44ED-8FD8-B909757219C9}" srcOrd="0" destOrd="0" presId="urn:microsoft.com/office/officeart/2005/8/layout/process5"/>
    <dgm:cxn modelId="{44F9ABB0-AD94-437E-84F9-710805BCC447}" srcId="{19CB5868-360C-4FD6-B708-A6C44A6DC65B}" destId="{12CF0C60-7AC3-43E6-AD03-A6CF6070DF05}" srcOrd="7" destOrd="0" parTransId="{87E5F4A9-B11B-4182-834B-2937F017D467}" sibTransId="{D1B68254-B325-4FDB-A68D-EBB3266385A4}"/>
    <dgm:cxn modelId="{78ED22CF-E9F5-462C-BAA6-8CEED06CC777}" srcId="{19CB5868-360C-4FD6-B708-A6C44A6DC65B}" destId="{19411FE0-ED5D-4374-ADEA-B4F402440038}" srcOrd="2" destOrd="0" parTransId="{A5D8E5D9-50C6-4C3C-8399-3EF67B60221A}" sibTransId="{5F9994AE-6191-4A43-AD92-60C7C4D80E52}"/>
    <dgm:cxn modelId="{7BE9A0D5-1498-4CE7-8674-B8FF42C52BC1}" srcId="{19CB5868-360C-4FD6-B708-A6C44A6DC65B}" destId="{0A6D909D-6BAE-462F-877B-6CEC30FECA60}" srcOrd="5" destOrd="0" parTransId="{441B5A2E-8317-41EF-9285-9F70CF9D9F77}" sibTransId="{0A2FD19D-503F-40FB-ACA6-6842A26D8590}"/>
    <dgm:cxn modelId="{95F738DE-BE7F-4D30-8076-A52B60BBE06B}" type="presOf" srcId="{12CF0C60-7AC3-43E6-AD03-A6CF6070DF05}" destId="{143BD941-5BD8-4DE8-B0BE-EC18DF070162}" srcOrd="0" destOrd="0" presId="urn:microsoft.com/office/officeart/2005/8/layout/process5"/>
    <dgm:cxn modelId="{85C902E5-445D-4A8A-9554-292C38046B40}" type="presOf" srcId="{096E7C0E-C8AA-4EB2-AF88-145FE7B15BA2}" destId="{7E2E6383-D04B-4D89-B3CE-825FE2751567}" srcOrd="0" destOrd="0" presId="urn:microsoft.com/office/officeart/2005/8/layout/process5"/>
    <dgm:cxn modelId="{3E962BEB-7205-48AD-ACAD-DBB50D69614B}" type="presOf" srcId="{5F9994AE-6191-4A43-AD92-60C7C4D80E52}" destId="{EF6EA81F-8558-4E0E-BF93-E6CE4FC0B31B}" srcOrd="0" destOrd="0" presId="urn:microsoft.com/office/officeart/2005/8/layout/process5"/>
    <dgm:cxn modelId="{08DF40EE-7A11-4E6A-AE19-552DE33B4092}" type="presOf" srcId="{5DEC1F59-D1C6-48B8-BCF4-A7EDDAC7328B}" destId="{54DC962D-89F6-489C-992B-483B7E72420C}" srcOrd="0" destOrd="0" presId="urn:microsoft.com/office/officeart/2005/8/layout/process5"/>
    <dgm:cxn modelId="{13F589F1-FF9B-4038-B726-70DAAAE1DFE1}" type="presOf" srcId="{9DF57984-041D-4210-B596-DB37750A9F7F}" destId="{69557074-2ED5-4C8B-8172-6468A29F8E7D}" srcOrd="0" destOrd="0" presId="urn:microsoft.com/office/officeart/2005/8/layout/process5"/>
    <dgm:cxn modelId="{ACF4DDFB-1E5C-49C2-ADAC-939B2DF6894B}" type="presOf" srcId="{3061B750-66B0-4491-9E44-549795362B7F}" destId="{21623441-3E93-4925-B6A0-2BBA752ABBAD}" srcOrd="1" destOrd="0" presId="urn:microsoft.com/office/officeart/2005/8/layout/process5"/>
    <dgm:cxn modelId="{A92D48FC-CD7F-4E3C-9651-FDDB5F348552}" srcId="{19CB5868-360C-4FD6-B708-A6C44A6DC65B}" destId="{5ED8B2B0-FE6F-4C99-8030-C9C9E20C4785}" srcOrd="3" destOrd="0" parTransId="{86F1AE6B-185F-478D-846C-9E7EF2E31489}" sibTransId="{096E7C0E-C8AA-4EB2-AF88-145FE7B15BA2}"/>
    <dgm:cxn modelId="{3DD33AFF-5A44-4BB3-A017-404EA7224BEA}" type="presOf" srcId="{19CB5868-360C-4FD6-B708-A6C44A6DC65B}" destId="{CF0F89B6-C03C-40EC-AAFF-4D77EB132490}" srcOrd="0" destOrd="0" presId="urn:microsoft.com/office/officeart/2005/8/layout/process5"/>
    <dgm:cxn modelId="{54117AE1-AF6F-49AB-929F-81B227E1B10F}" type="presParOf" srcId="{CF0F89B6-C03C-40EC-AAFF-4D77EB132490}" destId="{69557074-2ED5-4C8B-8172-6468A29F8E7D}" srcOrd="0" destOrd="0" presId="urn:microsoft.com/office/officeart/2005/8/layout/process5"/>
    <dgm:cxn modelId="{AD7CAAE9-9E25-4CBC-B0E9-985AE71D9F04}" type="presParOf" srcId="{CF0F89B6-C03C-40EC-AAFF-4D77EB132490}" destId="{39C3A5F5-2CD0-4D54-84CF-2BFC47B52714}" srcOrd="1" destOrd="0" presId="urn:microsoft.com/office/officeart/2005/8/layout/process5"/>
    <dgm:cxn modelId="{21728A8D-EDED-44E0-B516-71B01F269E5E}" type="presParOf" srcId="{39C3A5F5-2CD0-4D54-84CF-2BFC47B52714}" destId="{C8BF3AAF-8B18-4978-9E3F-DDE40EBC7DDE}" srcOrd="0" destOrd="0" presId="urn:microsoft.com/office/officeart/2005/8/layout/process5"/>
    <dgm:cxn modelId="{C3582ACA-9E47-431D-BCE9-F6579A7514FB}" type="presParOf" srcId="{CF0F89B6-C03C-40EC-AAFF-4D77EB132490}" destId="{0DFE075C-C968-4916-9292-61D4299904F3}" srcOrd="2" destOrd="0" presId="urn:microsoft.com/office/officeart/2005/8/layout/process5"/>
    <dgm:cxn modelId="{16ED4F96-A182-4E16-BDEB-F738612243CE}" type="presParOf" srcId="{CF0F89B6-C03C-40EC-AAFF-4D77EB132490}" destId="{0E1504F4-D3D7-4E50-80EF-4D07C3EBBA23}" srcOrd="3" destOrd="0" presId="urn:microsoft.com/office/officeart/2005/8/layout/process5"/>
    <dgm:cxn modelId="{8C18DBE8-21C0-4C16-BFCB-29004CD6457C}" type="presParOf" srcId="{0E1504F4-D3D7-4E50-80EF-4D07C3EBBA23}" destId="{E6B368F3-1F7E-4E4B-BD9B-9DB11B8754C1}" srcOrd="0" destOrd="0" presId="urn:microsoft.com/office/officeart/2005/8/layout/process5"/>
    <dgm:cxn modelId="{33C03C4D-20FC-43C0-A38A-832FC806A2CD}" type="presParOf" srcId="{CF0F89B6-C03C-40EC-AAFF-4D77EB132490}" destId="{37C964D2-EA97-4D3A-A895-B3C204600254}" srcOrd="4" destOrd="0" presId="urn:microsoft.com/office/officeart/2005/8/layout/process5"/>
    <dgm:cxn modelId="{F9510108-281A-4818-8C9F-67F9CCD11E0A}" type="presParOf" srcId="{CF0F89B6-C03C-40EC-AAFF-4D77EB132490}" destId="{EF6EA81F-8558-4E0E-BF93-E6CE4FC0B31B}" srcOrd="5" destOrd="0" presId="urn:microsoft.com/office/officeart/2005/8/layout/process5"/>
    <dgm:cxn modelId="{DC108674-6235-46C6-8FA9-F58024F31C84}" type="presParOf" srcId="{EF6EA81F-8558-4E0E-BF93-E6CE4FC0B31B}" destId="{1795E1F1-8A10-4082-80F4-418F744A9229}" srcOrd="0" destOrd="0" presId="urn:microsoft.com/office/officeart/2005/8/layout/process5"/>
    <dgm:cxn modelId="{D75B1B58-6B29-402D-B42E-F8CB15224449}" type="presParOf" srcId="{CF0F89B6-C03C-40EC-AAFF-4D77EB132490}" destId="{2C58EA61-0AE6-4EE6-81B5-0020DF40F552}" srcOrd="6" destOrd="0" presId="urn:microsoft.com/office/officeart/2005/8/layout/process5"/>
    <dgm:cxn modelId="{3A08CD4A-1946-49DC-98F5-565ECC932EFD}" type="presParOf" srcId="{CF0F89B6-C03C-40EC-AAFF-4D77EB132490}" destId="{7E2E6383-D04B-4D89-B3CE-825FE2751567}" srcOrd="7" destOrd="0" presId="urn:microsoft.com/office/officeart/2005/8/layout/process5"/>
    <dgm:cxn modelId="{094EEFC9-6AF3-4379-9516-A811D0FE54AB}" type="presParOf" srcId="{7E2E6383-D04B-4D89-B3CE-825FE2751567}" destId="{47EAB7BF-F007-45CF-9DC5-5C94D9E8A5D0}" srcOrd="0" destOrd="0" presId="urn:microsoft.com/office/officeart/2005/8/layout/process5"/>
    <dgm:cxn modelId="{53CD3E7F-9826-4CC6-A8DE-2FB5315A7927}" type="presParOf" srcId="{CF0F89B6-C03C-40EC-AAFF-4D77EB132490}" destId="{54DC962D-89F6-489C-992B-483B7E72420C}" srcOrd="8" destOrd="0" presId="urn:microsoft.com/office/officeart/2005/8/layout/process5"/>
    <dgm:cxn modelId="{A5E1BAE6-3AAC-464A-909C-C263EE069807}" type="presParOf" srcId="{CF0F89B6-C03C-40EC-AAFF-4D77EB132490}" destId="{234E3C72-BBA1-44ED-8FD8-B909757219C9}" srcOrd="9" destOrd="0" presId="urn:microsoft.com/office/officeart/2005/8/layout/process5"/>
    <dgm:cxn modelId="{57BA744D-109E-450C-A65E-8D6752289360}" type="presParOf" srcId="{234E3C72-BBA1-44ED-8FD8-B909757219C9}" destId="{21623441-3E93-4925-B6A0-2BBA752ABBAD}" srcOrd="0" destOrd="0" presId="urn:microsoft.com/office/officeart/2005/8/layout/process5"/>
    <dgm:cxn modelId="{6B7AA94F-A10C-4CF0-A510-012DD6229D11}" type="presParOf" srcId="{CF0F89B6-C03C-40EC-AAFF-4D77EB132490}" destId="{7D4C0176-40F0-4390-B89B-2E9957F6E795}" srcOrd="10" destOrd="0" presId="urn:microsoft.com/office/officeart/2005/8/layout/process5"/>
    <dgm:cxn modelId="{79874176-A4E0-4F95-B820-7D236AD40225}" type="presParOf" srcId="{CF0F89B6-C03C-40EC-AAFF-4D77EB132490}" destId="{089980EE-79C1-4C5A-9173-3F2359D6F287}" srcOrd="11" destOrd="0" presId="urn:microsoft.com/office/officeart/2005/8/layout/process5"/>
    <dgm:cxn modelId="{9097DE40-CCE2-48B2-A1AF-8AF2FB034839}" type="presParOf" srcId="{089980EE-79C1-4C5A-9173-3F2359D6F287}" destId="{0082C139-50C7-441C-9334-A5497634D47E}" srcOrd="0" destOrd="0" presId="urn:microsoft.com/office/officeart/2005/8/layout/process5"/>
    <dgm:cxn modelId="{58558E6C-804F-4844-80DE-3EA006993BCF}" type="presParOf" srcId="{CF0F89B6-C03C-40EC-AAFF-4D77EB132490}" destId="{E7C05937-993D-4512-9F53-CD98B6052326}" srcOrd="12" destOrd="0" presId="urn:microsoft.com/office/officeart/2005/8/layout/process5"/>
    <dgm:cxn modelId="{D48251A9-56AB-43D0-8C3E-AEED77E03397}" type="presParOf" srcId="{CF0F89B6-C03C-40EC-AAFF-4D77EB132490}" destId="{36BC8304-6739-4EBA-A9F2-1538C01425EE}" srcOrd="13" destOrd="0" presId="urn:microsoft.com/office/officeart/2005/8/layout/process5"/>
    <dgm:cxn modelId="{D2AA6E9F-CE44-49CB-94D4-334E83CF1448}" type="presParOf" srcId="{36BC8304-6739-4EBA-A9F2-1538C01425EE}" destId="{F679E86C-9A9C-4596-8040-55BE4A5224DA}" srcOrd="0" destOrd="0" presId="urn:microsoft.com/office/officeart/2005/8/layout/process5"/>
    <dgm:cxn modelId="{669FA81B-11FE-445B-B1DA-E07E1D5E7940}" type="presParOf" srcId="{CF0F89B6-C03C-40EC-AAFF-4D77EB132490}" destId="{143BD941-5BD8-4DE8-B0BE-EC18DF070162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57074-2ED5-4C8B-8172-6468A29F8E7D}">
      <dsp:nvSpPr>
        <dsp:cNvPr id="0" name=""/>
        <dsp:cNvSpPr/>
      </dsp:nvSpPr>
      <dsp:spPr>
        <a:xfrm>
          <a:off x="5183" y="715615"/>
          <a:ext cx="1549178" cy="92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sp:txBody>
      <dsp:txXfrm>
        <a:off x="32407" y="742839"/>
        <a:ext cx="1494730" cy="875059"/>
      </dsp:txXfrm>
    </dsp:sp>
    <dsp:sp modelId="{39C3A5F5-2CD0-4D54-84CF-2BFC47B52714}">
      <dsp:nvSpPr>
        <dsp:cNvPr id="0" name=""/>
        <dsp:cNvSpPr/>
      </dsp:nvSpPr>
      <dsp:spPr>
        <a:xfrm>
          <a:off x="1690689" y="988270"/>
          <a:ext cx="328425" cy="3841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0689" y="1065109"/>
        <a:ext cx="229898" cy="230518"/>
      </dsp:txXfrm>
    </dsp:sp>
    <dsp:sp modelId="{0DFE075C-C968-4916-9292-61D4299904F3}">
      <dsp:nvSpPr>
        <dsp:cNvPr id="0" name=""/>
        <dsp:cNvSpPr/>
      </dsp:nvSpPr>
      <dsp:spPr>
        <a:xfrm>
          <a:off x="2174033" y="715615"/>
          <a:ext cx="1549178" cy="92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sp:txBody>
      <dsp:txXfrm>
        <a:off x="2201257" y="742839"/>
        <a:ext cx="1494730" cy="875059"/>
      </dsp:txXfrm>
    </dsp:sp>
    <dsp:sp modelId="{0E1504F4-D3D7-4E50-80EF-4D07C3EBBA23}">
      <dsp:nvSpPr>
        <dsp:cNvPr id="0" name=""/>
        <dsp:cNvSpPr/>
      </dsp:nvSpPr>
      <dsp:spPr>
        <a:xfrm>
          <a:off x="3859539" y="988270"/>
          <a:ext cx="328425" cy="3841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59539" y="1065109"/>
        <a:ext cx="229898" cy="230518"/>
      </dsp:txXfrm>
    </dsp:sp>
    <dsp:sp modelId="{37C964D2-EA97-4D3A-A895-B3C204600254}">
      <dsp:nvSpPr>
        <dsp:cNvPr id="0" name=""/>
        <dsp:cNvSpPr/>
      </dsp:nvSpPr>
      <dsp:spPr>
        <a:xfrm>
          <a:off x="4342883" y="715615"/>
          <a:ext cx="1549178" cy="92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sp:txBody>
      <dsp:txXfrm>
        <a:off x="4370107" y="742839"/>
        <a:ext cx="1494730" cy="875059"/>
      </dsp:txXfrm>
    </dsp:sp>
    <dsp:sp modelId="{EF6EA81F-8558-4E0E-BF93-E6CE4FC0B31B}">
      <dsp:nvSpPr>
        <dsp:cNvPr id="0" name=""/>
        <dsp:cNvSpPr/>
      </dsp:nvSpPr>
      <dsp:spPr>
        <a:xfrm rot="5400000">
          <a:off x="4953259" y="1753564"/>
          <a:ext cx="328425" cy="3841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5002213" y="1781450"/>
        <a:ext cx="230518" cy="229898"/>
      </dsp:txXfrm>
    </dsp:sp>
    <dsp:sp modelId="{2C58EA61-0AE6-4EE6-81B5-0020DF40F552}">
      <dsp:nvSpPr>
        <dsp:cNvPr id="0" name=""/>
        <dsp:cNvSpPr/>
      </dsp:nvSpPr>
      <dsp:spPr>
        <a:xfrm>
          <a:off x="4342883" y="2264793"/>
          <a:ext cx="1549178" cy="92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sp:txBody>
      <dsp:txXfrm>
        <a:off x="4370107" y="2292017"/>
        <a:ext cx="1494730" cy="875059"/>
      </dsp:txXfrm>
    </dsp:sp>
    <dsp:sp modelId="{7E2E6383-D04B-4D89-B3CE-825FE2751567}">
      <dsp:nvSpPr>
        <dsp:cNvPr id="0" name=""/>
        <dsp:cNvSpPr/>
      </dsp:nvSpPr>
      <dsp:spPr>
        <a:xfrm rot="10800000">
          <a:off x="3878129" y="2537449"/>
          <a:ext cx="328425" cy="3841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3976656" y="2614288"/>
        <a:ext cx="229898" cy="230518"/>
      </dsp:txXfrm>
    </dsp:sp>
    <dsp:sp modelId="{54DC962D-89F6-489C-992B-483B7E72420C}">
      <dsp:nvSpPr>
        <dsp:cNvPr id="0" name=""/>
        <dsp:cNvSpPr/>
      </dsp:nvSpPr>
      <dsp:spPr>
        <a:xfrm>
          <a:off x="2174033" y="2264793"/>
          <a:ext cx="1549178" cy="92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sp:txBody>
      <dsp:txXfrm>
        <a:off x="2201257" y="2292017"/>
        <a:ext cx="1494730" cy="875059"/>
      </dsp:txXfrm>
    </dsp:sp>
    <dsp:sp modelId="{234E3C72-BBA1-44ED-8FD8-B909757219C9}">
      <dsp:nvSpPr>
        <dsp:cNvPr id="0" name=""/>
        <dsp:cNvSpPr/>
      </dsp:nvSpPr>
      <dsp:spPr>
        <a:xfrm rot="10800000">
          <a:off x="1709279" y="2537449"/>
          <a:ext cx="328425" cy="3841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1807806" y="2614288"/>
        <a:ext cx="229898" cy="230518"/>
      </dsp:txXfrm>
    </dsp:sp>
    <dsp:sp modelId="{7D4C0176-40F0-4390-B89B-2E9957F6E795}">
      <dsp:nvSpPr>
        <dsp:cNvPr id="0" name=""/>
        <dsp:cNvSpPr/>
      </dsp:nvSpPr>
      <dsp:spPr>
        <a:xfrm>
          <a:off x="5183" y="2264793"/>
          <a:ext cx="1549178" cy="92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sp:txBody>
      <dsp:txXfrm>
        <a:off x="32407" y="2292017"/>
        <a:ext cx="1494730" cy="875059"/>
      </dsp:txXfrm>
    </dsp:sp>
    <dsp:sp modelId="{089980EE-79C1-4C5A-9173-3F2359D6F287}">
      <dsp:nvSpPr>
        <dsp:cNvPr id="0" name=""/>
        <dsp:cNvSpPr/>
      </dsp:nvSpPr>
      <dsp:spPr>
        <a:xfrm rot="5400000">
          <a:off x="615559" y="3302743"/>
          <a:ext cx="328425" cy="3841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664513" y="3330629"/>
        <a:ext cx="230518" cy="229898"/>
      </dsp:txXfrm>
    </dsp:sp>
    <dsp:sp modelId="{E7C05937-993D-4512-9F53-CD98B6052326}">
      <dsp:nvSpPr>
        <dsp:cNvPr id="0" name=""/>
        <dsp:cNvSpPr/>
      </dsp:nvSpPr>
      <dsp:spPr>
        <a:xfrm>
          <a:off x="5183" y="3813972"/>
          <a:ext cx="1549178" cy="92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sp:txBody>
      <dsp:txXfrm>
        <a:off x="32407" y="3841196"/>
        <a:ext cx="1494730" cy="875059"/>
      </dsp:txXfrm>
    </dsp:sp>
    <dsp:sp modelId="{36BC8304-6739-4EBA-A9F2-1538C01425EE}">
      <dsp:nvSpPr>
        <dsp:cNvPr id="0" name=""/>
        <dsp:cNvSpPr/>
      </dsp:nvSpPr>
      <dsp:spPr>
        <a:xfrm>
          <a:off x="1690689" y="4086627"/>
          <a:ext cx="328425" cy="3841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690689" y="4163466"/>
        <a:ext cx="229898" cy="230518"/>
      </dsp:txXfrm>
    </dsp:sp>
    <dsp:sp modelId="{143BD941-5BD8-4DE8-B0BE-EC18DF070162}">
      <dsp:nvSpPr>
        <dsp:cNvPr id="0" name=""/>
        <dsp:cNvSpPr/>
      </dsp:nvSpPr>
      <dsp:spPr>
        <a:xfrm>
          <a:off x="2174033" y="3813972"/>
          <a:ext cx="1549178" cy="929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sp:txBody>
      <dsp:txXfrm>
        <a:off x="2201257" y="3841196"/>
        <a:ext cx="1494730" cy="875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2690-B871-413A-8EB5-758A5AA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7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uấn</dc:creator>
  <dc:description/>
  <cp:lastModifiedBy>HOÀNG XUÂN TRƯỜNG</cp:lastModifiedBy>
  <cp:revision>644</cp:revision>
  <cp:lastPrinted>2018-03-30T16:36:00Z</cp:lastPrinted>
  <dcterms:created xsi:type="dcterms:W3CDTF">2017-06-20T13:56:00Z</dcterms:created>
  <dcterms:modified xsi:type="dcterms:W3CDTF">2018-04-14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